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E0866" w14:textId="77777777" w:rsidR="00E64824" w:rsidRPr="00E64824" w:rsidRDefault="000B7C49">
      <w:pPr>
        <w:rPr>
          <w:rFonts w:ascii="ＭＳ ゴシック" w:eastAsia="ＭＳ ゴシック"/>
          <w:bCs/>
          <w:color w:val="FF0000"/>
          <w:sz w:val="20"/>
          <w:szCs w:val="20"/>
        </w:rPr>
      </w:pPr>
      <w:r w:rsidRPr="009C2423">
        <w:rPr>
          <w:rFonts w:ascii="ＭＳ ゴシック" w:eastAsia="ＭＳ ゴシック" w:hint="eastAsia"/>
          <w:b/>
          <w:bCs/>
          <w:sz w:val="24"/>
        </w:rPr>
        <w:t>特　別　科　目</w:t>
      </w:r>
      <w:r w:rsidR="00E64824">
        <w:rPr>
          <w:rFonts w:ascii="ＭＳ ゴシック" w:eastAsia="ＭＳ ゴシック" w:hint="eastAsia"/>
          <w:b/>
          <w:bCs/>
          <w:sz w:val="24"/>
        </w:rPr>
        <w:t xml:space="preserve">　　　　　　　　　　　　　　　　　　　　　　　　　</w:t>
      </w: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445"/>
        <w:gridCol w:w="613"/>
        <w:gridCol w:w="359"/>
        <w:gridCol w:w="359"/>
        <w:gridCol w:w="359"/>
        <w:gridCol w:w="359"/>
        <w:gridCol w:w="359"/>
        <w:gridCol w:w="359"/>
        <w:gridCol w:w="359"/>
        <w:gridCol w:w="359"/>
        <w:gridCol w:w="2911"/>
        <w:gridCol w:w="1158"/>
      </w:tblGrid>
      <w:tr w:rsidR="000B7C49" w:rsidRPr="0043050C" w14:paraId="2BE1B229" w14:textId="77777777" w:rsidTr="00695F74">
        <w:trPr>
          <w:cantSplit/>
        </w:trPr>
        <w:tc>
          <w:tcPr>
            <w:tcW w:w="715" w:type="dxa"/>
            <w:vMerge w:val="restart"/>
            <w:textDirection w:val="tbRlV"/>
            <w:vAlign w:val="center"/>
          </w:tcPr>
          <w:p w14:paraId="1F4509D9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369786AD" w14:textId="77777777" w:rsidR="000B7C49" w:rsidRPr="0043050C" w:rsidRDefault="000B7C4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6E166134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6B9BF73B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59688F7D" w14:textId="77777777" w:rsidR="000B7C49" w:rsidRPr="00F646B6" w:rsidRDefault="00723B0D" w:rsidP="00723B0D">
            <w:pPr>
              <w:jc w:val="center"/>
              <w:rPr>
                <w:rFonts w:ascii="ＭＳ 明朝"/>
                <w:sz w:val="20"/>
              </w:rPr>
            </w:pPr>
            <w:r w:rsidRPr="00DF19BA">
              <w:rPr>
                <w:rFonts w:ascii="ＭＳ 明朝" w:hint="eastAsia"/>
                <w:spacing w:val="81"/>
                <w:kern w:val="0"/>
                <w:sz w:val="20"/>
                <w:fitText w:val="2379" w:id="1121260032"/>
              </w:rPr>
              <w:t>履修セメスタ</w:t>
            </w:r>
            <w:r w:rsidRPr="00DF19BA">
              <w:rPr>
                <w:rFonts w:ascii="ＭＳ 明朝" w:hint="eastAsia"/>
                <w:spacing w:val="3"/>
                <w:kern w:val="0"/>
                <w:sz w:val="20"/>
                <w:fitText w:val="2379" w:id="1121260032"/>
              </w:rPr>
              <w:t>ー</w:t>
            </w:r>
          </w:p>
        </w:tc>
        <w:tc>
          <w:tcPr>
            <w:tcW w:w="2911" w:type="dxa"/>
            <w:vMerge w:val="restart"/>
            <w:vAlign w:val="center"/>
          </w:tcPr>
          <w:p w14:paraId="1B558E65" w14:textId="77777777" w:rsidR="000B7C49" w:rsidRPr="0043050C" w:rsidRDefault="000B7C4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95F74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695F74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1158" w:type="dxa"/>
            <w:vMerge w:val="restart"/>
            <w:vAlign w:val="center"/>
          </w:tcPr>
          <w:p w14:paraId="3C448651" w14:textId="77777777" w:rsidR="000B7C49" w:rsidRPr="0043050C" w:rsidRDefault="000B7C4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0B7C49" w:rsidRPr="0043050C" w14:paraId="7C14063C" w14:textId="77777777" w:rsidTr="00695F74">
        <w:trPr>
          <w:cantSplit/>
          <w:trHeight w:val="688"/>
        </w:trPr>
        <w:tc>
          <w:tcPr>
            <w:tcW w:w="715" w:type="dxa"/>
            <w:vMerge/>
          </w:tcPr>
          <w:p w14:paraId="0C7C957B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Merge/>
          </w:tcPr>
          <w:p w14:paraId="227F4735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13" w:type="dxa"/>
            <w:vMerge/>
          </w:tcPr>
          <w:p w14:paraId="07DB8696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0BC6E32A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3968"/>
              </w:rPr>
              <w:t>１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3968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68057E59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95F7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4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35CD1019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95F7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5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16EF5AEA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6"/>
              </w:rPr>
              <w:t>４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26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777F6F96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7"/>
              </w:rPr>
              <w:t>５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27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6EE8D09D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8"/>
              </w:rPr>
              <w:t>６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28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7498124A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29"/>
              </w:rPr>
              <w:t>７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29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09029972" w14:textId="77777777" w:rsidR="000B7C49" w:rsidRPr="0043050C" w:rsidRDefault="000B7C4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554164230"/>
              </w:rPr>
              <w:t>８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554164230"/>
              </w:rPr>
              <w:t>メ</w:t>
            </w:r>
          </w:p>
        </w:tc>
        <w:tc>
          <w:tcPr>
            <w:tcW w:w="2911" w:type="dxa"/>
            <w:vMerge/>
          </w:tcPr>
          <w:p w14:paraId="43C567EE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158" w:type="dxa"/>
            <w:vMerge/>
          </w:tcPr>
          <w:p w14:paraId="0730F42D" w14:textId="77777777" w:rsidR="000B7C49" w:rsidRPr="0043050C" w:rsidRDefault="000B7C4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28F3E7F6" w14:textId="77777777" w:rsidTr="00695F74">
        <w:trPr>
          <w:cantSplit/>
          <w:trHeight w:val="397"/>
        </w:trPr>
        <w:tc>
          <w:tcPr>
            <w:tcW w:w="715" w:type="dxa"/>
            <w:vMerge w:val="restart"/>
            <w:textDirection w:val="tbRlV"/>
            <w:vAlign w:val="center"/>
          </w:tcPr>
          <w:p w14:paraId="27402C3A" w14:textId="77777777" w:rsidR="00593A81" w:rsidRPr="002B03CC" w:rsidRDefault="00593A81" w:rsidP="00593A81">
            <w:pPr>
              <w:ind w:left="365" w:right="113" w:hangingChars="200" w:hanging="365"/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　　　　職　　　　関　　　　係　　　　科　　　　目</w:t>
            </w:r>
          </w:p>
        </w:tc>
        <w:tc>
          <w:tcPr>
            <w:tcW w:w="2445" w:type="dxa"/>
            <w:vAlign w:val="center"/>
          </w:tcPr>
          <w:p w14:paraId="63ED6D48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職入門</w:t>
            </w:r>
          </w:p>
        </w:tc>
        <w:tc>
          <w:tcPr>
            <w:tcW w:w="613" w:type="dxa"/>
            <w:vAlign w:val="center"/>
          </w:tcPr>
          <w:p w14:paraId="2686568C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AB30836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14EC0C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4779BA" w14:textId="77777777" w:rsidR="00593A81" w:rsidRPr="002B03CC" w:rsidRDefault="00593A81" w:rsidP="00695F7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21594B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0F6D02D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9D21E4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22A15F9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99CBBE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1E2A3382" w14:textId="2621BAA9" w:rsidR="00593A81" w:rsidRPr="0018221B" w:rsidRDefault="00593A81" w:rsidP="0018221B">
            <w:pPr>
              <w:spacing w:line="200" w:lineRule="exact"/>
              <w:rPr>
                <w:rFonts w:ascii="ＭＳ 明朝"/>
                <w:color w:val="000000"/>
                <w:w w:val="8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5406C2E4" w14:textId="77777777" w:rsidR="00593A81" w:rsidRPr="0018221B" w:rsidRDefault="00593A81">
            <w:pPr>
              <w:pStyle w:val="a3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教育学部生</w:t>
            </w:r>
            <w:r w:rsidRPr="002E0164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2E0164">
              <w:rPr>
                <w:rFonts w:ascii="ＭＳ 明朝" w:hint="eastAsia"/>
                <w:color w:val="000000"/>
                <w:spacing w:val="7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  <w:r w:rsidRPr="00E66004">
              <w:rPr>
                <w:rFonts w:ascii="ＭＳ 明朝" w:hint="eastAsia"/>
                <w:color w:val="000000"/>
                <w:spacing w:val="12"/>
                <w:w w:val="88"/>
                <w:kern w:val="0"/>
                <w:sz w:val="16"/>
                <w:szCs w:val="16"/>
                <w:fitText w:val="965" w:id="1554163456"/>
              </w:rPr>
              <w:t>及び他学部</w:t>
            </w:r>
            <w:r w:rsidRPr="00E66004">
              <w:rPr>
                <w:rFonts w:ascii="ＭＳ 明朝" w:hint="eastAsia"/>
                <w:color w:val="000000"/>
                <w:spacing w:val="2"/>
                <w:w w:val="88"/>
                <w:kern w:val="0"/>
                <w:sz w:val="16"/>
                <w:szCs w:val="16"/>
                <w:fitText w:val="965" w:id="1554163456"/>
              </w:rPr>
              <w:t>生</w:t>
            </w:r>
          </w:p>
          <w:p w14:paraId="226F754E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対　　　象</w:t>
            </w:r>
          </w:p>
        </w:tc>
      </w:tr>
      <w:tr w:rsidR="00593A81" w:rsidRPr="002B03CC" w14:paraId="56C23940" w14:textId="77777777" w:rsidTr="00695F74">
        <w:trPr>
          <w:cantSplit/>
          <w:trHeight w:val="204"/>
        </w:trPr>
        <w:tc>
          <w:tcPr>
            <w:tcW w:w="715" w:type="dxa"/>
            <w:vMerge/>
          </w:tcPr>
          <w:p w14:paraId="30168BCE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BFE2398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13" w:type="dxa"/>
            <w:vAlign w:val="center"/>
          </w:tcPr>
          <w:p w14:paraId="0FA85C2F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8E52202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5683A4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04E70C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220813E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0ADEB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0101A36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4CA4569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D5A508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65292694" w14:textId="77777777" w:rsidR="00593A81" w:rsidRPr="0018221B" w:rsidRDefault="00593A81" w:rsidP="0018221B">
            <w:pPr>
              <w:spacing w:line="20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30633E">
              <w:rPr>
                <w:rFonts w:ascii="ＭＳ 明朝" w:hint="eastAsia"/>
                <w:color w:val="000000"/>
                <w:spacing w:val="1"/>
                <w:w w:val="84"/>
                <w:kern w:val="0"/>
                <w:sz w:val="16"/>
                <w:szCs w:val="16"/>
                <w:fitText w:val="2702" w:id="1443534338"/>
              </w:rPr>
              <w:t>教育の理念並びに教育に関する歴史及び思</w:t>
            </w:r>
            <w:r w:rsidRPr="0030633E">
              <w:rPr>
                <w:rFonts w:ascii="ＭＳ 明朝" w:hint="eastAsia"/>
                <w:color w:val="000000"/>
                <w:spacing w:val="-5"/>
                <w:w w:val="84"/>
                <w:kern w:val="0"/>
                <w:sz w:val="16"/>
                <w:szCs w:val="16"/>
                <w:fitText w:val="2702" w:id="1443534338"/>
              </w:rPr>
              <w:t>想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6B9F393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6214F573" w14:textId="77777777" w:rsidTr="00695F74">
        <w:trPr>
          <w:cantSplit/>
          <w:trHeight w:val="397"/>
        </w:trPr>
        <w:tc>
          <w:tcPr>
            <w:tcW w:w="715" w:type="dxa"/>
            <w:vMerge/>
          </w:tcPr>
          <w:p w14:paraId="741B26D6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0ADD0BC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13" w:type="dxa"/>
            <w:vAlign w:val="center"/>
          </w:tcPr>
          <w:p w14:paraId="372D92D7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A671413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F7A122B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917B95C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2EF208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A08278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E11ADE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7D092A9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97395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5F7F46D9" w14:textId="7702A3A8" w:rsidR="00593A81" w:rsidRPr="0018221B" w:rsidRDefault="00593A81" w:rsidP="0018221B">
            <w:pPr>
              <w:spacing w:line="200" w:lineRule="exact"/>
              <w:rPr>
                <w:rFonts w:ascii="ＭＳ 明朝"/>
                <w:color w:val="000000"/>
                <w:w w:val="90"/>
                <w:kern w:val="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30CDCBEC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0A1CE507" w14:textId="77777777" w:rsidTr="00695F74">
        <w:trPr>
          <w:cantSplit/>
          <w:trHeight w:val="397"/>
        </w:trPr>
        <w:tc>
          <w:tcPr>
            <w:tcW w:w="715" w:type="dxa"/>
            <w:vMerge/>
          </w:tcPr>
          <w:p w14:paraId="59191903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2E178EF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課程論</w:t>
            </w:r>
          </w:p>
        </w:tc>
        <w:tc>
          <w:tcPr>
            <w:tcW w:w="613" w:type="dxa"/>
            <w:vAlign w:val="center"/>
          </w:tcPr>
          <w:p w14:paraId="0EE9316F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31A232D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CC44380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5E4A49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54A29E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5EF67E7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C720753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D8FBF0A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A0ABD6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4ED1C56" w14:textId="77777777" w:rsidR="00593A81" w:rsidRPr="0018221B" w:rsidRDefault="00593A81" w:rsidP="0018221B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47650927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34C50B2B" w14:textId="77777777" w:rsidTr="00695F74">
        <w:trPr>
          <w:cantSplit/>
          <w:trHeight w:val="239"/>
        </w:trPr>
        <w:tc>
          <w:tcPr>
            <w:tcW w:w="715" w:type="dxa"/>
            <w:vMerge/>
          </w:tcPr>
          <w:p w14:paraId="118AF871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B69B1B0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道徳教育指導法</w:t>
            </w:r>
          </w:p>
        </w:tc>
        <w:tc>
          <w:tcPr>
            <w:tcW w:w="613" w:type="dxa"/>
            <w:vAlign w:val="center"/>
          </w:tcPr>
          <w:p w14:paraId="40D26DFA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3D1DCC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50F6050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9EEA25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D7F107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465D35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3726E8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080F2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3B5BFF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284526AC" w14:textId="77777777" w:rsidR="00593A81" w:rsidRPr="0018221B" w:rsidRDefault="00593A81" w:rsidP="00BE7D18">
            <w:pPr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道徳の理論及び指導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FE95093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593A81" w:rsidRPr="002B03CC" w14:paraId="298D529A" w14:textId="77777777" w:rsidTr="00695F74">
        <w:trPr>
          <w:cantSplit/>
          <w:trHeight w:val="143"/>
        </w:trPr>
        <w:tc>
          <w:tcPr>
            <w:tcW w:w="715" w:type="dxa"/>
            <w:vMerge/>
          </w:tcPr>
          <w:p w14:paraId="064A3C87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900BA97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特別活動指導法</w:t>
            </w:r>
          </w:p>
        </w:tc>
        <w:tc>
          <w:tcPr>
            <w:tcW w:w="613" w:type="dxa"/>
            <w:vAlign w:val="center"/>
          </w:tcPr>
          <w:p w14:paraId="5C0331DC" w14:textId="77777777" w:rsidR="00593A81" w:rsidRPr="002B03CC" w:rsidRDefault="00593A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19C9A32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FD41866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6B8EFA7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FCE9C94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459BB78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179E566" w14:textId="77777777" w:rsidR="00593A81" w:rsidRPr="002B03CC" w:rsidRDefault="00593A8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626F18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4CBAEC" w14:textId="77777777" w:rsidR="00593A81" w:rsidRPr="002B03CC" w:rsidRDefault="00593A8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25ABA2FD" w14:textId="77777777" w:rsidR="00593A81" w:rsidRPr="0018221B" w:rsidRDefault="00593A8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特別活動の指導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449880AD" w14:textId="77777777" w:rsidR="00593A81" w:rsidRPr="002B03CC" w:rsidRDefault="00593A8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5D78CD67" w14:textId="77777777" w:rsidTr="00695F74">
        <w:trPr>
          <w:cantSplit/>
          <w:trHeight w:val="275"/>
        </w:trPr>
        <w:tc>
          <w:tcPr>
            <w:tcW w:w="715" w:type="dxa"/>
            <w:vMerge/>
          </w:tcPr>
          <w:p w14:paraId="2DA6AB0C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DFCC1AD" w14:textId="41265398" w:rsidR="00AA7571" w:rsidRPr="00695F74" w:rsidRDefault="00AA7571" w:rsidP="00A26A08">
            <w:pPr>
              <w:spacing w:line="240" w:lineRule="exact"/>
              <w:rPr>
                <w:rFonts w:ascii="ＭＳ 明朝"/>
                <w:sz w:val="20"/>
              </w:rPr>
            </w:pPr>
            <w:r w:rsidRPr="0030633E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30633E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13" w:type="dxa"/>
            <w:vAlign w:val="center"/>
          </w:tcPr>
          <w:p w14:paraId="149EED48" w14:textId="77777777" w:rsidR="00AA7571" w:rsidRPr="00695F74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0019822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3613F0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DA7B1E2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56000D3" w14:textId="1A476F18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695F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F0C4A56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8C9B1D" w14:textId="3B4D6210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276128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C70928" w14:textId="77777777" w:rsidR="00AA7571" w:rsidRPr="00695F74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59B72443" w14:textId="5AD2E349" w:rsidR="00AA7571" w:rsidRPr="00695F74" w:rsidRDefault="00AA7571" w:rsidP="00AA7571">
            <w:pPr>
              <w:spacing w:line="240" w:lineRule="exact"/>
              <w:rPr>
                <w:rFonts w:ascii="ＭＳ 明朝"/>
                <w:w w:val="80"/>
                <w:sz w:val="16"/>
                <w:szCs w:val="16"/>
              </w:rPr>
            </w:pPr>
            <w:r w:rsidRPr="00695F74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="00B827DE">
              <w:rPr>
                <w:rFonts w:hint="eastAsia"/>
                <w:sz w:val="16"/>
                <w:szCs w:val="16"/>
              </w:rPr>
              <w:t>，</w:t>
            </w:r>
            <w:r w:rsidRPr="00695F74">
              <w:rPr>
                <w:rFonts w:hint="eastAsia"/>
                <w:sz w:val="16"/>
                <w:szCs w:val="16"/>
              </w:rPr>
              <w:t>情報通信技術を活用した教育の理論及び方法</w:t>
            </w:r>
            <w:bookmarkEnd w:id="0"/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61F70B49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7948142E" w14:textId="77777777" w:rsidTr="00695F74">
        <w:trPr>
          <w:cantSplit/>
          <w:trHeight w:val="239"/>
        </w:trPr>
        <w:tc>
          <w:tcPr>
            <w:tcW w:w="715" w:type="dxa"/>
            <w:vMerge/>
          </w:tcPr>
          <w:p w14:paraId="7E6CD91B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0D1E835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13" w:type="dxa"/>
            <w:vAlign w:val="center"/>
          </w:tcPr>
          <w:p w14:paraId="7FC5F56B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865049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66E760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B24AC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EB672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1E1C34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D0D286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CD4A8D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5D8E9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1339B22" w14:textId="0AB6FC3A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46761C">
              <w:rPr>
                <w:rFonts w:ascii="ＭＳ 明朝" w:hint="eastAsia"/>
                <w:color w:val="000000"/>
                <w:spacing w:val="2"/>
                <w:w w:val="76"/>
                <w:kern w:val="0"/>
                <w:sz w:val="16"/>
                <w:szCs w:val="16"/>
                <w:fitText w:val="2702" w:id="1443534340"/>
              </w:rPr>
              <w:t>幼児、児童及び生徒の心身の発達及び学習の過</w:t>
            </w:r>
            <w:r w:rsidRPr="0046761C">
              <w:rPr>
                <w:rFonts w:ascii="ＭＳ 明朝" w:hint="eastAsia"/>
                <w:color w:val="000000"/>
                <w:spacing w:val="-11"/>
                <w:w w:val="76"/>
                <w:kern w:val="0"/>
                <w:sz w:val="16"/>
                <w:szCs w:val="16"/>
                <w:fitText w:val="2702" w:id="1443534340"/>
              </w:rPr>
              <w:t>程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23D3394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1DDAD3A2" w14:textId="77777777" w:rsidTr="00695F74">
        <w:trPr>
          <w:cantSplit/>
          <w:trHeight w:val="273"/>
        </w:trPr>
        <w:tc>
          <w:tcPr>
            <w:tcW w:w="715" w:type="dxa"/>
            <w:vMerge/>
          </w:tcPr>
          <w:p w14:paraId="5D3B10E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E05942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13" w:type="dxa"/>
            <w:vAlign w:val="center"/>
          </w:tcPr>
          <w:p w14:paraId="7710F175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00C012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95F5F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08C2D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26A27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B33A79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B03493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DDDCF8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6E7B7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683DBA6" w14:textId="3B4A8286" w:rsidR="00AA7571" w:rsidRPr="0018221B" w:rsidRDefault="00AA7571" w:rsidP="00AA7571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生徒指導の理論及び方法</w:t>
            </w: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，進路指導及びキャリア教育</w:t>
            </w: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の理論及び方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B8E518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4A49F44E" w14:textId="77777777" w:rsidTr="00695F74">
        <w:trPr>
          <w:cantSplit/>
          <w:trHeight w:val="402"/>
        </w:trPr>
        <w:tc>
          <w:tcPr>
            <w:tcW w:w="715" w:type="dxa"/>
            <w:vMerge/>
          </w:tcPr>
          <w:p w14:paraId="6EF59FAD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5FFBA80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相談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46A223B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6B01DC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D734E2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B8A3FD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1BF860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B8678F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0DC5AB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090684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EFE6C0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01830D68" w14:textId="3E8257EA" w:rsidR="00AA7571" w:rsidRPr="0018221B" w:rsidRDefault="00AA7571" w:rsidP="00AA7571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の理論及び方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BA5FF9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0BBA511D" w14:textId="77777777" w:rsidTr="00695F74">
        <w:trPr>
          <w:cantSplit/>
          <w:trHeight w:val="125"/>
        </w:trPr>
        <w:tc>
          <w:tcPr>
            <w:tcW w:w="715" w:type="dxa"/>
            <w:vMerge/>
          </w:tcPr>
          <w:p w14:paraId="122E3423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192CBC7" w14:textId="77777777" w:rsidR="00AA7571" w:rsidRPr="0058457F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4"/>
                <w:kern w:val="0"/>
                <w:sz w:val="20"/>
                <w:fitText w:val="2196" w:id="1683164928"/>
              </w:rPr>
              <w:t>総合的な学習の時間の指導</w:t>
            </w:r>
            <w:r w:rsidRPr="00E66004">
              <w:rPr>
                <w:rFonts w:ascii="ＭＳ 明朝" w:hint="eastAsia"/>
                <w:color w:val="000000"/>
                <w:spacing w:val="11"/>
                <w:w w:val="84"/>
                <w:kern w:val="0"/>
                <w:sz w:val="20"/>
                <w:fitText w:val="2196" w:id="1683164928"/>
              </w:rPr>
              <w:t>法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7A05973" w14:textId="77777777" w:rsidR="00AA7571" w:rsidRPr="0058457F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58457F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D94678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155265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AADF37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E62C85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EABB753" w14:textId="066D0312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CA4B435" w14:textId="09BBB7A7" w:rsidR="00AA7571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5A232E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A8816C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DF5725" w14:textId="77777777" w:rsidR="00AA7571" w:rsidRPr="0018221B" w:rsidRDefault="00AA7571" w:rsidP="00AA7571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01EE16A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334AC0F4" w14:textId="77777777" w:rsidTr="00695F74">
        <w:trPr>
          <w:cantSplit/>
          <w:trHeight w:val="150"/>
        </w:trPr>
        <w:tc>
          <w:tcPr>
            <w:tcW w:w="715" w:type="dxa"/>
            <w:vMerge/>
          </w:tcPr>
          <w:p w14:paraId="05C68275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B876978" w14:textId="77777777" w:rsidR="00AA7571" w:rsidRPr="0058457F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58457F">
              <w:rPr>
                <w:rFonts w:ascii="ＭＳ 明朝" w:hint="eastAsia"/>
                <w:color w:val="000000"/>
                <w:sz w:val="20"/>
              </w:rPr>
              <w:t>特別支援教育</w:t>
            </w:r>
          </w:p>
        </w:tc>
        <w:tc>
          <w:tcPr>
            <w:tcW w:w="613" w:type="dxa"/>
            <w:vAlign w:val="center"/>
          </w:tcPr>
          <w:p w14:paraId="04E5E575" w14:textId="77777777" w:rsidR="00AA7571" w:rsidRPr="0058457F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8457F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02A06A3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174FA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571F0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4CF40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399C4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12C7E4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F5054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D8DB1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 w14:paraId="065B1C0B" w14:textId="77777777" w:rsidR="00AA7571" w:rsidRPr="0018221B" w:rsidRDefault="00AA7571" w:rsidP="00AA7571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11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F750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4F1F64ED" w14:textId="77777777" w:rsidTr="00695F74">
        <w:trPr>
          <w:cantSplit/>
          <w:trHeight w:val="290"/>
        </w:trPr>
        <w:tc>
          <w:tcPr>
            <w:tcW w:w="715" w:type="dxa"/>
            <w:vMerge/>
            <w:textDirection w:val="tbRlV"/>
            <w:vAlign w:val="center"/>
          </w:tcPr>
          <w:p w14:paraId="55D917E5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476A26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13" w:type="dxa"/>
            <w:vAlign w:val="center"/>
          </w:tcPr>
          <w:p w14:paraId="56422190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20E75B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FC6D69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23CC1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A58F7F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22D199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73AA5E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FC04D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2523EC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083EA173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65C46DC0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3BB348B3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46761C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46761C">
              <w:rPr>
                <w:rFonts w:ascii="ＭＳ 明朝" w:hint="eastAsia"/>
                <w:color w:val="000000"/>
                <w:spacing w:val="2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</w:p>
          <w:p w14:paraId="67F8CEB8" w14:textId="77777777" w:rsidR="00AA7571" w:rsidRPr="0018221B" w:rsidRDefault="00AA7571" w:rsidP="00AA7571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対　　　象</w:t>
            </w:r>
          </w:p>
        </w:tc>
      </w:tr>
      <w:tr w:rsidR="00AA7571" w:rsidRPr="002B03CC" w14:paraId="7E42B132" w14:textId="77777777" w:rsidTr="00695F74">
        <w:trPr>
          <w:cantSplit/>
          <w:trHeight w:val="267"/>
        </w:trPr>
        <w:tc>
          <w:tcPr>
            <w:tcW w:w="715" w:type="dxa"/>
            <w:vMerge/>
            <w:textDirection w:val="tbRlV"/>
            <w:vAlign w:val="center"/>
          </w:tcPr>
          <w:p w14:paraId="026FAA26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0DF235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13" w:type="dxa"/>
            <w:vAlign w:val="center"/>
          </w:tcPr>
          <w:p w14:paraId="5B5A6DAF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372EB73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6371D8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75BE5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1486DE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186DC5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C10DA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23614D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FCA4D0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EF9E5F9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53F878E4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448091C2" w14:textId="77777777" w:rsidTr="00695F74">
        <w:trPr>
          <w:cantSplit/>
          <w:trHeight w:val="256"/>
        </w:trPr>
        <w:tc>
          <w:tcPr>
            <w:tcW w:w="715" w:type="dxa"/>
            <w:vMerge/>
          </w:tcPr>
          <w:p w14:paraId="5F94BA5B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7BE242D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実習指導Ｂ</w:t>
            </w:r>
          </w:p>
        </w:tc>
        <w:tc>
          <w:tcPr>
            <w:tcW w:w="613" w:type="dxa"/>
            <w:vAlign w:val="center"/>
          </w:tcPr>
          <w:p w14:paraId="047EBA80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0CC5866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C22FA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ABEF4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06E15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00889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1843670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2921A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FD01F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114276EB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11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8E2C6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555C3133" w14:textId="77777777" w:rsidTr="00695F74">
        <w:trPr>
          <w:cantSplit/>
          <w:trHeight w:val="247"/>
        </w:trPr>
        <w:tc>
          <w:tcPr>
            <w:tcW w:w="715" w:type="dxa"/>
            <w:vMerge/>
            <w:textDirection w:val="tbRlV"/>
            <w:vAlign w:val="center"/>
          </w:tcPr>
          <w:p w14:paraId="1364926D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452160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実習指導Ｃ</w:t>
            </w:r>
          </w:p>
        </w:tc>
        <w:tc>
          <w:tcPr>
            <w:tcW w:w="613" w:type="dxa"/>
            <w:vAlign w:val="center"/>
          </w:tcPr>
          <w:p w14:paraId="2C22AC88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4941AF8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F7AAE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363559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4D7C2F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45E9B3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74D2D6" w14:textId="77777777" w:rsidR="00AA7571" w:rsidRPr="002B03CC" w:rsidRDefault="00AA7571" w:rsidP="00695F74">
            <w:pPr>
              <w:jc w:val="center"/>
              <w:rPr>
                <w:sz w:val="20"/>
                <w:szCs w:val="20"/>
              </w:rPr>
            </w:pPr>
            <w:r w:rsidRPr="002B03CC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8C9376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5E63B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 w14:paraId="02238D3E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28EE3461" w14:textId="4C8646A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46761C">
              <w:rPr>
                <w:rFonts w:ascii="ＭＳ 明朝" w:hint="eastAsia"/>
                <w:color w:val="000000"/>
                <w:w w:val="78"/>
                <w:kern w:val="0"/>
                <w:sz w:val="16"/>
                <w:szCs w:val="16"/>
                <w:fitText w:val="965" w:id="-1309444608"/>
              </w:rPr>
              <w:t>他学部生対象</w:t>
            </w:r>
            <w:r w:rsidRPr="0046761C">
              <w:rPr>
                <w:rFonts w:ascii="ＭＳ 明朝" w:hint="eastAsia"/>
                <w:color w:val="000000"/>
                <w:w w:val="78"/>
                <w:kern w:val="0"/>
                <w:sz w:val="16"/>
                <w:szCs w:val="16"/>
              </w:rPr>
              <w:t xml:space="preserve">　(注</w:t>
            </w:r>
            <w:r w:rsidRPr="0046761C">
              <w:rPr>
                <w:rFonts w:ascii="ＭＳ 明朝"/>
                <w:color w:val="000000"/>
                <w:spacing w:val="14"/>
                <w:w w:val="78"/>
                <w:kern w:val="0"/>
                <w:sz w:val="16"/>
                <w:szCs w:val="16"/>
              </w:rPr>
              <w:t>)</w:t>
            </w:r>
          </w:p>
        </w:tc>
      </w:tr>
      <w:tr w:rsidR="00AA7571" w:rsidRPr="002B03CC" w14:paraId="1E5C1075" w14:textId="77777777" w:rsidTr="00D46F1B">
        <w:trPr>
          <w:cantSplit/>
          <w:trHeight w:val="397"/>
        </w:trPr>
        <w:tc>
          <w:tcPr>
            <w:tcW w:w="715" w:type="dxa"/>
            <w:vMerge/>
          </w:tcPr>
          <w:p w14:paraId="4CD858B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2CFCFCD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Ⅰ</w:t>
            </w:r>
          </w:p>
        </w:tc>
        <w:tc>
          <w:tcPr>
            <w:tcW w:w="613" w:type="dxa"/>
            <w:vAlign w:val="center"/>
          </w:tcPr>
          <w:p w14:paraId="1963C038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22D1E88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9D2681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F1486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725FE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4D69A6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EF428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0D91E33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68517C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</w:tcBorders>
            <w:vAlign w:val="center"/>
          </w:tcPr>
          <w:p w14:paraId="110ADC6A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中学校本免用）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</w:tcBorders>
            <w:vAlign w:val="center"/>
          </w:tcPr>
          <w:p w14:paraId="68B6843B" w14:textId="77777777" w:rsidR="00AA7571" w:rsidRPr="0018221B" w:rsidRDefault="00AA7571" w:rsidP="00D46F1B">
            <w:pPr>
              <w:pStyle w:val="a3"/>
              <w:spacing w:line="20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  <w:r w:rsidRPr="0046761C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46761C">
              <w:rPr>
                <w:rFonts w:ascii="ＭＳ 明朝" w:hint="eastAsia"/>
                <w:color w:val="000000"/>
                <w:spacing w:val="2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  <w:r w:rsidRPr="00D46F1B">
              <w:rPr>
                <w:rFonts w:ascii="ＭＳ 明朝" w:hint="eastAsia"/>
                <w:color w:val="000000"/>
                <w:spacing w:val="12"/>
                <w:w w:val="88"/>
                <w:kern w:val="0"/>
                <w:sz w:val="16"/>
                <w:szCs w:val="16"/>
                <w:fitText w:val="965" w:id="1554163456"/>
              </w:rPr>
              <w:t>及び他学部</w:t>
            </w:r>
            <w:r w:rsidRPr="00D46F1B">
              <w:rPr>
                <w:rFonts w:ascii="ＭＳ 明朝" w:hint="eastAsia"/>
                <w:color w:val="000000"/>
                <w:spacing w:val="2"/>
                <w:w w:val="88"/>
                <w:kern w:val="0"/>
                <w:sz w:val="16"/>
                <w:szCs w:val="16"/>
                <w:fitText w:val="965" w:id="1554163456"/>
              </w:rPr>
              <w:t>生</w:t>
            </w:r>
          </w:p>
          <w:p w14:paraId="3CFBAE57" w14:textId="77777777" w:rsidR="00AA7571" w:rsidRPr="002B03CC" w:rsidRDefault="00AA7571" w:rsidP="00D46F1B">
            <w:pPr>
              <w:spacing w:line="20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対　　　象</w:t>
            </w:r>
          </w:p>
        </w:tc>
      </w:tr>
      <w:tr w:rsidR="00AA7571" w:rsidRPr="002B03CC" w14:paraId="0E53A75E" w14:textId="77777777" w:rsidTr="00695F74">
        <w:trPr>
          <w:cantSplit/>
          <w:trHeight w:val="397"/>
        </w:trPr>
        <w:tc>
          <w:tcPr>
            <w:tcW w:w="715" w:type="dxa"/>
            <w:vMerge/>
            <w:textDirection w:val="tbRlV"/>
            <w:vAlign w:val="center"/>
          </w:tcPr>
          <w:p w14:paraId="4CF00B9B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FFA0E81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Ⅱ</w:t>
            </w:r>
          </w:p>
        </w:tc>
        <w:tc>
          <w:tcPr>
            <w:tcW w:w="613" w:type="dxa"/>
            <w:vAlign w:val="center"/>
          </w:tcPr>
          <w:p w14:paraId="270B327F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39CFE7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DBDEC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FE11D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FF62F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853D6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090984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2F37D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C7EB8D5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48588FC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高等学校本免用）</w:t>
            </w:r>
          </w:p>
        </w:tc>
        <w:tc>
          <w:tcPr>
            <w:tcW w:w="1158" w:type="dxa"/>
            <w:vMerge/>
            <w:vAlign w:val="center"/>
          </w:tcPr>
          <w:p w14:paraId="41E521E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4852E50A" w14:textId="77777777" w:rsidTr="00695F74">
        <w:trPr>
          <w:cantSplit/>
          <w:trHeight w:val="397"/>
        </w:trPr>
        <w:tc>
          <w:tcPr>
            <w:tcW w:w="715" w:type="dxa"/>
            <w:vMerge/>
            <w:textDirection w:val="tbRlV"/>
            <w:vAlign w:val="center"/>
          </w:tcPr>
          <w:p w14:paraId="3A4876F3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9080BCB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小学校教育実習Ⅱ</w:t>
            </w:r>
          </w:p>
        </w:tc>
        <w:tc>
          <w:tcPr>
            <w:tcW w:w="613" w:type="dxa"/>
            <w:vAlign w:val="center"/>
          </w:tcPr>
          <w:p w14:paraId="14B9111D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AD2390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E1F9C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137873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4BB0A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C50F2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6E2F0C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3C098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946C7A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2B03CC">
              <w:rPr>
                <w:rFonts w:ascii="ＭＳ 明朝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5B66274F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小学校副免用）</w:t>
            </w:r>
          </w:p>
        </w:tc>
        <w:tc>
          <w:tcPr>
            <w:tcW w:w="1158" w:type="dxa"/>
            <w:vAlign w:val="center"/>
          </w:tcPr>
          <w:p w14:paraId="78FEF323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67C28611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46761C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46761C">
              <w:rPr>
                <w:rFonts w:ascii="ＭＳ 明朝" w:hint="eastAsia"/>
                <w:color w:val="000000"/>
                <w:spacing w:val="2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</w:p>
          <w:p w14:paraId="2C9E19DC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対　　　象</w:t>
            </w:r>
          </w:p>
        </w:tc>
      </w:tr>
      <w:tr w:rsidR="00AA7571" w:rsidRPr="002B03CC" w14:paraId="59A9CEF1" w14:textId="77777777" w:rsidTr="00695F74">
        <w:trPr>
          <w:cantSplit/>
          <w:trHeight w:val="397"/>
        </w:trPr>
        <w:tc>
          <w:tcPr>
            <w:tcW w:w="715" w:type="dxa"/>
            <w:vMerge/>
          </w:tcPr>
          <w:p w14:paraId="2F297B7D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5732F7E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中・高等学校教育実習Ⅲ</w:t>
            </w:r>
          </w:p>
        </w:tc>
        <w:tc>
          <w:tcPr>
            <w:tcW w:w="613" w:type="dxa"/>
            <w:vAlign w:val="center"/>
          </w:tcPr>
          <w:p w14:paraId="0EF1E0C0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047CF6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ECC8B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DBBDC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C0D9F0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9B319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9CABB2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17AE20C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3EAB2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39387A8A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実習（中・高等学校副免用）</w:t>
            </w:r>
          </w:p>
        </w:tc>
        <w:tc>
          <w:tcPr>
            <w:tcW w:w="1158" w:type="dxa"/>
            <w:vAlign w:val="center"/>
          </w:tcPr>
          <w:p w14:paraId="46C1E0A5" w14:textId="77777777" w:rsidR="00AA7571" w:rsidRPr="0018221B" w:rsidRDefault="00AA7571" w:rsidP="00AA7571">
            <w:pPr>
              <w:spacing w:line="24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16D3E2A0" w14:textId="77777777" w:rsidR="00AA7571" w:rsidRPr="0018221B" w:rsidRDefault="00AA7571" w:rsidP="00AA7571">
            <w:pPr>
              <w:spacing w:line="24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B34879">
              <w:rPr>
                <w:rFonts w:ascii="ＭＳ 明朝" w:hint="eastAsia"/>
                <w:color w:val="000000"/>
                <w:spacing w:val="20"/>
                <w:w w:val="73"/>
                <w:kern w:val="0"/>
                <w:sz w:val="16"/>
                <w:szCs w:val="16"/>
                <w:fitText w:val="663" w:id="1554160128"/>
              </w:rPr>
              <w:t>（第一類</w:t>
            </w:r>
            <w:r w:rsidRPr="00B34879">
              <w:rPr>
                <w:rFonts w:ascii="ＭＳ 明朝" w:hint="eastAsia"/>
                <w:color w:val="000000"/>
                <w:spacing w:val="-39"/>
                <w:w w:val="73"/>
                <w:kern w:val="0"/>
                <w:sz w:val="16"/>
                <w:szCs w:val="16"/>
                <w:fitText w:val="663" w:id="1554160128"/>
              </w:rPr>
              <w:t>）</w:t>
            </w:r>
            <w:r w:rsidRPr="00B34879">
              <w:rPr>
                <w:rFonts w:ascii="ＭＳ 明朝" w:hint="eastAsia"/>
                <w:color w:val="000000"/>
                <w:w w:val="85"/>
                <w:kern w:val="0"/>
                <w:sz w:val="16"/>
                <w:szCs w:val="16"/>
                <w:fitText w:val="275" w:id="1554160129"/>
              </w:rPr>
              <w:t>対</w:t>
            </w:r>
            <w:r w:rsidRPr="00B34879">
              <w:rPr>
                <w:rFonts w:ascii="ＭＳ 明朝" w:hint="eastAsia"/>
                <w:color w:val="000000"/>
                <w:spacing w:val="2"/>
                <w:w w:val="85"/>
                <w:kern w:val="0"/>
                <w:sz w:val="16"/>
                <w:szCs w:val="16"/>
                <w:fitText w:val="275" w:id="1554160129"/>
              </w:rPr>
              <w:t>象</w:t>
            </w:r>
          </w:p>
        </w:tc>
      </w:tr>
      <w:tr w:rsidR="00AA7571" w:rsidRPr="002B03CC" w14:paraId="1267A0B6" w14:textId="77777777" w:rsidTr="00695F74">
        <w:trPr>
          <w:cantSplit/>
          <w:trHeight w:val="584"/>
        </w:trPr>
        <w:tc>
          <w:tcPr>
            <w:tcW w:w="715" w:type="dxa"/>
            <w:vMerge/>
          </w:tcPr>
          <w:p w14:paraId="6274E3F1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9598013" w14:textId="77777777" w:rsidR="00AA7571" w:rsidRPr="002B03CC" w:rsidRDefault="00AA7571" w:rsidP="00AA7571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13" w:type="dxa"/>
            <w:vAlign w:val="center"/>
          </w:tcPr>
          <w:p w14:paraId="3993257B" w14:textId="77777777" w:rsidR="00AA7571" w:rsidRPr="002B03CC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D11AB96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F07369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88356B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764581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0553476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FCA8177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D5699A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4411BB4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70D08B4D" w14:textId="77777777" w:rsidR="00AA7571" w:rsidRPr="0018221B" w:rsidRDefault="00AA7571" w:rsidP="00AA7571">
            <w:pPr>
              <w:rPr>
                <w:rFonts w:ascii="ＭＳ 明朝"/>
                <w:sz w:val="16"/>
                <w:szCs w:val="16"/>
              </w:rPr>
            </w:pPr>
            <w:r w:rsidRPr="0018221B">
              <w:rPr>
                <w:rFonts w:ascii="ＭＳ 明朝" w:hint="eastAsia"/>
                <w:sz w:val="16"/>
                <w:szCs w:val="16"/>
              </w:rPr>
              <w:t>教職実践演習</w:t>
            </w:r>
          </w:p>
        </w:tc>
        <w:tc>
          <w:tcPr>
            <w:tcW w:w="1158" w:type="dxa"/>
            <w:vAlign w:val="center"/>
          </w:tcPr>
          <w:p w14:paraId="0B7CEAAF" w14:textId="77777777" w:rsidR="00AA7571" w:rsidRPr="0018221B" w:rsidRDefault="00AA7571" w:rsidP="00AA7571">
            <w:pPr>
              <w:pStyle w:val="a3"/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18221B">
              <w:rPr>
                <w:rFonts w:ascii="ＭＳ 明朝" w:hint="eastAsia"/>
                <w:sz w:val="16"/>
                <w:szCs w:val="16"/>
              </w:rPr>
              <w:t>教育学部生</w:t>
            </w:r>
            <w:r w:rsidRPr="00E66004">
              <w:rPr>
                <w:rFonts w:ascii="ＭＳ 明朝" w:hint="eastAsia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E66004">
              <w:rPr>
                <w:rFonts w:ascii="ＭＳ 明朝" w:hint="eastAsia"/>
                <w:spacing w:val="7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  <w:r w:rsidRPr="00B34879">
              <w:rPr>
                <w:rFonts w:ascii="ＭＳ 明朝" w:hint="eastAsia"/>
                <w:spacing w:val="12"/>
                <w:w w:val="88"/>
                <w:kern w:val="0"/>
                <w:sz w:val="16"/>
                <w:szCs w:val="16"/>
                <w:fitText w:val="965" w:id="1554163456"/>
              </w:rPr>
              <w:t>及び他学部</w:t>
            </w:r>
            <w:r w:rsidRPr="00B34879">
              <w:rPr>
                <w:rFonts w:ascii="ＭＳ 明朝" w:hint="eastAsia"/>
                <w:spacing w:val="2"/>
                <w:w w:val="88"/>
                <w:kern w:val="0"/>
                <w:sz w:val="16"/>
                <w:szCs w:val="16"/>
                <w:fitText w:val="965" w:id="1554163456"/>
              </w:rPr>
              <w:t>生</w:t>
            </w:r>
          </w:p>
          <w:p w14:paraId="5243E9A8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18221B">
              <w:rPr>
                <w:rFonts w:ascii="ＭＳ 明朝" w:hint="eastAsia"/>
                <w:sz w:val="16"/>
                <w:szCs w:val="16"/>
              </w:rPr>
              <w:t>対　　　象</w:t>
            </w:r>
          </w:p>
        </w:tc>
      </w:tr>
      <w:tr w:rsidR="00AA7571" w:rsidRPr="002B03CC" w14:paraId="17D88FB3" w14:textId="77777777" w:rsidTr="00695F74">
        <w:trPr>
          <w:cantSplit/>
          <w:trHeight w:val="584"/>
        </w:trPr>
        <w:tc>
          <w:tcPr>
            <w:tcW w:w="715" w:type="dxa"/>
            <w:vMerge/>
          </w:tcPr>
          <w:p w14:paraId="2C8D0EF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A838041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介護等体験事前指導</w:t>
            </w:r>
          </w:p>
        </w:tc>
        <w:tc>
          <w:tcPr>
            <w:tcW w:w="613" w:type="dxa"/>
            <w:vAlign w:val="center"/>
          </w:tcPr>
          <w:p w14:paraId="61DC20BE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54E0FEC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9AE56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F5F2A03" w14:textId="77777777" w:rsidR="00AA7571" w:rsidRPr="002B03CC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0DB722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B743CC" w14:textId="77777777" w:rsidR="00AA7571" w:rsidRPr="002B03CC" w:rsidRDefault="00AA7571" w:rsidP="00695F74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B0A5B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5D2A86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D92B34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6FF5B357" w14:textId="7F628D2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大学が独自に設定する科目</w:t>
            </w:r>
          </w:p>
        </w:tc>
        <w:tc>
          <w:tcPr>
            <w:tcW w:w="1158" w:type="dxa"/>
            <w:vAlign w:val="center"/>
          </w:tcPr>
          <w:p w14:paraId="3FEE020C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28D1605A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46761C">
              <w:rPr>
                <w:rFonts w:ascii="ＭＳ 明朝" w:hint="eastAsia"/>
                <w:color w:val="000000"/>
                <w:w w:val="60"/>
                <w:kern w:val="0"/>
                <w:sz w:val="16"/>
                <w:szCs w:val="16"/>
                <w:fitText w:val="965" w:id="1554219264"/>
              </w:rPr>
              <w:t>（第二類から第五類</w:t>
            </w:r>
            <w:r w:rsidRPr="0046761C">
              <w:rPr>
                <w:rFonts w:ascii="ＭＳ 明朝" w:hint="eastAsia"/>
                <w:color w:val="000000"/>
                <w:spacing w:val="2"/>
                <w:w w:val="60"/>
                <w:kern w:val="0"/>
                <w:sz w:val="16"/>
                <w:szCs w:val="16"/>
                <w:fitText w:val="965" w:id="1554219264"/>
              </w:rPr>
              <w:t>）</w:t>
            </w:r>
          </w:p>
          <w:p w14:paraId="036A15F2" w14:textId="77777777" w:rsidR="00AA7571" w:rsidRPr="0018221B" w:rsidRDefault="00AA7571" w:rsidP="00AA7571">
            <w:pPr>
              <w:spacing w:line="20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対　　　象</w:t>
            </w:r>
          </w:p>
        </w:tc>
      </w:tr>
      <w:tr w:rsidR="00AA7571" w:rsidRPr="002B03CC" w14:paraId="10FA7E0B" w14:textId="77777777" w:rsidTr="00695F74">
        <w:trPr>
          <w:cantSplit/>
          <w:trHeight w:val="667"/>
        </w:trPr>
        <w:tc>
          <w:tcPr>
            <w:tcW w:w="715" w:type="dxa"/>
            <w:textDirection w:val="tbRlV"/>
            <w:vAlign w:val="center"/>
          </w:tcPr>
          <w:p w14:paraId="669E848F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DF19BA">
              <w:rPr>
                <w:rFonts w:ascii="ＭＳ 明朝" w:hint="eastAsia"/>
                <w:color w:val="000000"/>
                <w:w w:val="60"/>
                <w:kern w:val="0"/>
                <w:sz w:val="20"/>
                <w:fitText w:val="483" w:id="1927041539"/>
              </w:rPr>
              <w:t>関係科目</w:t>
            </w:r>
            <w:r w:rsidRPr="00DF19BA">
              <w:rPr>
                <w:rFonts w:ascii="ＭＳ 明朝" w:hint="eastAsia"/>
                <w:color w:val="000000"/>
                <w:w w:val="60"/>
                <w:kern w:val="0"/>
                <w:sz w:val="20"/>
                <w:fitText w:val="483" w:id="1927041540"/>
              </w:rPr>
              <w:t>同和教育</w:t>
            </w:r>
          </w:p>
        </w:tc>
        <w:tc>
          <w:tcPr>
            <w:tcW w:w="2445" w:type="dxa"/>
            <w:vAlign w:val="center"/>
          </w:tcPr>
          <w:p w14:paraId="6A505FD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人権・</w:t>
            </w:r>
            <w:r w:rsidRPr="002B03CC">
              <w:rPr>
                <w:rFonts w:ascii="ＭＳ 明朝" w:hint="eastAsia"/>
                <w:color w:val="000000"/>
                <w:sz w:val="20"/>
              </w:rPr>
              <w:t>同和教育</w:t>
            </w:r>
          </w:p>
        </w:tc>
        <w:tc>
          <w:tcPr>
            <w:tcW w:w="613" w:type="dxa"/>
            <w:vAlign w:val="center"/>
          </w:tcPr>
          <w:p w14:paraId="287927DA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AFA95E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54E81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580D1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FB5D0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82C095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6F32D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0FEFD1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40F73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457A203" w14:textId="7777777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30633E">
              <w:rPr>
                <w:rFonts w:ascii="ＭＳ 明朝" w:hint="eastAsia"/>
                <w:color w:val="000000"/>
                <w:spacing w:val="1"/>
                <w:w w:val="84"/>
                <w:kern w:val="0"/>
                <w:sz w:val="16"/>
                <w:szCs w:val="16"/>
                <w:fitText w:val="2702" w:id="1927041541"/>
              </w:rPr>
              <w:t>教育の理念並びに教育に関する歴史及び思</w:t>
            </w:r>
            <w:r w:rsidRPr="0030633E">
              <w:rPr>
                <w:rFonts w:ascii="ＭＳ 明朝" w:hint="eastAsia"/>
                <w:color w:val="000000"/>
                <w:spacing w:val="-5"/>
                <w:w w:val="84"/>
                <w:kern w:val="0"/>
                <w:sz w:val="16"/>
                <w:szCs w:val="16"/>
                <w:fitText w:val="2702" w:id="1927041541"/>
              </w:rPr>
              <w:t>想</w:t>
            </w:r>
          </w:p>
        </w:tc>
        <w:tc>
          <w:tcPr>
            <w:tcW w:w="1158" w:type="dxa"/>
            <w:vAlign w:val="center"/>
          </w:tcPr>
          <w:p w14:paraId="20EF2210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387F9A98" w14:textId="77777777" w:rsidTr="00AD4B29">
        <w:trPr>
          <w:cantSplit/>
          <w:trHeight w:val="250"/>
        </w:trPr>
        <w:tc>
          <w:tcPr>
            <w:tcW w:w="715" w:type="dxa"/>
            <w:vMerge w:val="restart"/>
            <w:textDirection w:val="tbRlV"/>
            <w:vAlign w:val="center"/>
          </w:tcPr>
          <w:p w14:paraId="6A507811" w14:textId="5DED68D8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B34879">
              <w:rPr>
                <w:rFonts w:ascii="ＭＳ 明朝" w:hint="eastAsia"/>
                <w:color w:val="000000"/>
                <w:spacing w:val="3"/>
                <w:kern w:val="0"/>
                <w:sz w:val="20"/>
                <w:fitText w:val="2895" w:id="1927042560"/>
              </w:rPr>
              <w:t>幼稚園免許状取得のための科</w:t>
            </w:r>
            <w:r w:rsidRPr="00B34879">
              <w:rPr>
                <w:rFonts w:ascii="ＭＳ 明朝" w:hint="eastAsia"/>
                <w:color w:val="000000"/>
                <w:spacing w:val="8"/>
                <w:kern w:val="0"/>
                <w:sz w:val="20"/>
                <w:fitText w:val="2895" w:id="1927042560"/>
              </w:rPr>
              <w:t>目</w:t>
            </w:r>
          </w:p>
        </w:tc>
        <w:tc>
          <w:tcPr>
            <w:tcW w:w="2445" w:type="dxa"/>
            <w:vAlign w:val="center"/>
          </w:tcPr>
          <w:p w14:paraId="2C1B232E" w14:textId="733833B4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健康</w:t>
            </w:r>
          </w:p>
        </w:tc>
        <w:tc>
          <w:tcPr>
            <w:tcW w:w="613" w:type="dxa"/>
            <w:vAlign w:val="center"/>
          </w:tcPr>
          <w:p w14:paraId="282170FB" w14:textId="4E248384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5F81BC9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4EB640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B292FB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5BDB04D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216367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0EF0968" w14:textId="69D633FF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D48D450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05F2BA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453DB877" w14:textId="321398DA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領域に関する専門的事項</w:t>
            </w:r>
          </w:p>
        </w:tc>
        <w:tc>
          <w:tcPr>
            <w:tcW w:w="1158" w:type="dxa"/>
            <w:vMerge w:val="restart"/>
            <w:vAlign w:val="center"/>
          </w:tcPr>
          <w:p w14:paraId="7D823F17" w14:textId="77777777" w:rsidR="00AA7571" w:rsidRPr="0018221B" w:rsidRDefault="00AA7571" w:rsidP="00AD4B29">
            <w:pPr>
              <w:spacing w:line="24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18221B">
              <w:rPr>
                <w:rFonts w:ascii="ＭＳ 明朝" w:hint="eastAsia"/>
                <w:color w:val="000000"/>
                <w:sz w:val="16"/>
                <w:szCs w:val="16"/>
              </w:rPr>
              <w:t>教育学部生</w:t>
            </w:r>
          </w:p>
          <w:p w14:paraId="6BDA8079" w14:textId="08BB4D52" w:rsidR="00AA7571" w:rsidRPr="0018221B" w:rsidRDefault="00AA7571" w:rsidP="00AD4B29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D4B29">
              <w:rPr>
                <w:rFonts w:ascii="ＭＳ 明朝" w:hint="eastAsia"/>
                <w:spacing w:val="20"/>
                <w:w w:val="73"/>
                <w:kern w:val="0"/>
                <w:sz w:val="16"/>
                <w:szCs w:val="16"/>
                <w:fitText w:val="663" w:id="1554160128"/>
              </w:rPr>
              <w:t>（第一類</w:t>
            </w:r>
            <w:r w:rsidRPr="00AD4B29">
              <w:rPr>
                <w:rFonts w:ascii="ＭＳ 明朝" w:hint="eastAsia"/>
                <w:spacing w:val="-39"/>
                <w:w w:val="73"/>
                <w:kern w:val="0"/>
                <w:sz w:val="16"/>
                <w:szCs w:val="16"/>
                <w:fitText w:val="663" w:id="1554160128"/>
              </w:rPr>
              <w:t>）</w:t>
            </w:r>
            <w:r w:rsidRPr="00AD4B29">
              <w:rPr>
                <w:rFonts w:ascii="ＭＳ 明朝" w:hint="eastAsia"/>
                <w:w w:val="85"/>
                <w:kern w:val="0"/>
                <w:sz w:val="16"/>
                <w:szCs w:val="16"/>
                <w:fitText w:val="275" w:id="1554160129"/>
              </w:rPr>
              <w:t>対</w:t>
            </w:r>
            <w:r w:rsidRPr="00AD4B29">
              <w:rPr>
                <w:rFonts w:ascii="ＭＳ 明朝" w:hint="eastAsia"/>
                <w:color w:val="000000"/>
                <w:w w:val="85"/>
                <w:kern w:val="0"/>
                <w:sz w:val="16"/>
                <w:szCs w:val="16"/>
                <w:fitText w:val="275" w:id="1554160129"/>
              </w:rPr>
              <w:t>象</w:t>
            </w:r>
          </w:p>
        </w:tc>
      </w:tr>
      <w:tr w:rsidR="00AA7571" w:rsidRPr="002B03CC" w14:paraId="232D9F22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42C65B23" w14:textId="77777777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EA32D66" w14:textId="5BCF8A42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人間関係</w:t>
            </w:r>
          </w:p>
        </w:tc>
        <w:tc>
          <w:tcPr>
            <w:tcW w:w="613" w:type="dxa"/>
            <w:vAlign w:val="center"/>
          </w:tcPr>
          <w:p w14:paraId="65117A2B" w14:textId="43F7E297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A88B4D6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8E6131" w14:textId="3994750B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6335A6A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203E2A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FDD12A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4DEE23" w14:textId="6FE11523" w:rsidR="00AA7571" w:rsidRPr="001C1AA4" w:rsidRDefault="00AA7571" w:rsidP="00695F7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B558D4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1DABFC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6F5BBCC2" w14:textId="1FE63282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1158" w:type="dxa"/>
            <w:vMerge/>
            <w:vAlign w:val="center"/>
          </w:tcPr>
          <w:p w14:paraId="2D6552FE" w14:textId="00BA1347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232BC132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2CEC26DE" w14:textId="77777777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A9BD063" w14:textId="102A7A30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環境</w:t>
            </w:r>
          </w:p>
        </w:tc>
        <w:tc>
          <w:tcPr>
            <w:tcW w:w="613" w:type="dxa"/>
            <w:vAlign w:val="center"/>
          </w:tcPr>
          <w:p w14:paraId="46965994" w14:textId="489E3FFB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0F76719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3AE5DF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919A44" w14:textId="5C1458B4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0D7FF17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61EDC6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EB854C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2656936" w14:textId="28F4D4AE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8203B9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</w:tcPr>
          <w:p w14:paraId="61D5B881" w14:textId="3CD1C26F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1158" w:type="dxa"/>
            <w:vMerge/>
            <w:vAlign w:val="center"/>
          </w:tcPr>
          <w:p w14:paraId="5F142712" w14:textId="7661C1A2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4FC26C1D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3055D815" w14:textId="77777777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84F6303" w14:textId="261B06DB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言葉</w:t>
            </w:r>
          </w:p>
        </w:tc>
        <w:tc>
          <w:tcPr>
            <w:tcW w:w="613" w:type="dxa"/>
            <w:vAlign w:val="center"/>
          </w:tcPr>
          <w:p w14:paraId="48964B92" w14:textId="75E2D520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8DE05F1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96C998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C073EF" w14:textId="139BDB0B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12C55A4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DE48CC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9B9A3E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791816" w14:textId="538FDF84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9DDC7D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</w:tcPr>
          <w:p w14:paraId="7D204860" w14:textId="561CEB4C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1158" w:type="dxa"/>
            <w:vMerge/>
            <w:vAlign w:val="center"/>
          </w:tcPr>
          <w:p w14:paraId="5A858815" w14:textId="1329FADB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0520BC39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539FBAFB" w14:textId="77777777" w:rsidR="00AA7571" w:rsidRPr="00B34879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1D503A1" w14:textId="188A2EE8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幼児と表現</w:t>
            </w:r>
          </w:p>
        </w:tc>
        <w:tc>
          <w:tcPr>
            <w:tcW w:w="613" w:type="dxa"/>
            <w:vAlign w:val="center"/>
          </w:tcPr>
          <w:p w14:paraId="53F90629" w14:textId="08364AD6" w:rsidR="00AA7571" w:rsidRPr="00A40C4E" w:rsidRDefault="00AA7571" w:rsidP="00AA7571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36E4876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DE8A1F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658407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D86E64C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3DBEB5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CA2270" w14:textId="25E1A1FA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797DFC2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6FCA60" w14:textId="77777777" w:rsidR="00AA7571" w:rsidRPr="00A40C4E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</w:tcPr>
          <w:p w14:paraId="23B3A7DB" w14:textId="2E7BADAF" w:rsidR="00AA7571" w:rsidRPr="00A40C4E" w:rsidRDefault="00AA7571" w:rsidP="00AA7571">
            <w:pPr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1158" w:type="dxa"/>
            <w:vMerge/>
            <w:vAlign w:val="center"/>
          </w:tcPr>
          <w:p w14:paraId="3E3B5460" w14:textId="6597BEE8" w:rsidR="00AA7571" w:rsidRPr="0018221B" w:rsidRDefault="00AA7571" w:rsidP="00AA7571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AA7571" w:rsidRPr="002B03CC" w14:paraId="35B70F43" w14:textId="77777777" w:rsidTr="00695F74">
        <w:trPr>
          <w:cantSplit/>
          <w:trHeight w:val="250"/>
        </w:trPr>
        <w:tc>
          <w:tcPr>
            <w:tcW w:w="715" w:type="dxa"/>
            <w:vMerge/>
            <w:textDirection w:val="tbRlV"/>
            <w:vAlign w:val="center"/>
          </w:tcPr>
          <w:p w14:paraId="5F5CA37B" w14:textId="50F4E476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FF8851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健康）</w:t>
            </w:r>
          </w:p>
        </w:tc>
        <w:tc>
          <w:tcPr>
            <w:tcW w:w="613" w:type="dxa"/>
            <w:vAlign w:val="center"/>
          </w:tcPr>
          <w:p w14:paraId="7C15BFC7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96B36F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129984C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3C47646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2FA2D06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9E37F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AD5D113" w14:textId="7A6F0F77" w:rsidR="00AA7571" w:rsidRPr="00671E97" w:rsidRDefault="00AA7571" w:rsidP="00695F74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C2B7A4" w14:textId="61764B91" w:rsidR="00AA7571" w:rsidRPr="00671E97" w:rsidRDefault="00671E97" w:rsidP="00695F74">
            <w:pPr>
              <w:jc w:val="center"/>
              <w:rPr>
                <w:rFonts w:ascii="ＭＳ 明朝"/>
                <w:dstrike/>
                <w:color w:val="FF0000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40C047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5C133240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の指導法</w:t>
            </w:r>
          </w:p>
        </w:tc>
        <w:tc>
          <w:tcPr>
            <w:tcW w:w="1158" w:type="dxa"/>
            <w:vMerge/>
            <w:vAlign w:val="center"/>
          </w:tcPr>
          <w:p w14:paraId="0BF0F36B" w14:textId="671D58CB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186AD988" w14:textId="77777777" w:rsidTr="00695F74">
        <w:trPr>
          <w:cantSplit/>
          <w:trHeight w:val="255"/>
        </w:trPr>
        <w:tc>
          <w:tcPr>
            <w:tcW w:w="715" w:type="dxa"/>
            <w:vMerge/>
            <w:textDirection w:val="tbRlV"/>
            <w:vAlign w:val="center"/>
          </w:tcPr>
          <w:p w14:paraId="4AD14A71" w14:textId="77777777" w:rsidR="00AA7571" w:rsidRPr="002B03CC" w:rsidRDefault="00AA7571" w:rsidP="00AA757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A21A75E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人間関係）</w:t>
            </w:r>
          </w:p>
        </w:tc>
        <w:tc>
          <w:tcPr>
            <w:tcW w:w="613" w:type="dxa"/>
            <w:vAlign w:val="center"/>
          </w:tcPr>
          <w:p w14:paraId="581EA494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A9C9D0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40F886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88B047F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38517B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9AB14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8ECEB9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19D6D5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F779BA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0A9B7711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09338465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56B7B7CD" w14:textId="77777777" w:rsidTr="00695F74">
        <w:trPr>
          <w:cantSplit/>
          <w:trHeight w:val="70"/>
        </w:trPr>
        <w:tc>
          <w:tcPr>
            <w:tcW w:w="715" w:type="dxa"/>
            <w:vMerge/>
          </w:tcPr>
          <w:p w14:paraId="5627EAC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466D33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環境）</w:t>
            </w:r>
          </w:p>
        </w:tc>
        <w:tc>
          <w:tcPr>
            <w:tcW w:w="613" w:type="dxa"/>
            <w:vAlign w:val="center"/>
          </w:tcPr>
          <w:p w14:paraId="07C20003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8871F73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CE46A2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78961C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23812B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1F360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68512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FD4DB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89BEA9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08416D2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166C6051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20FBD4C8" w14:textId="77777777" w:rsidTr="00695F74">
        <w:trPr>
          <w:cantSplit/>
          <w:trHeight w:val="221"/>
        </w:trPr>
        <w:tc>
          <w:tcPr>
            <w:tcW w:w="715" w:type="dxa"/>
            <w:vMerge/>
          </w:tcPr>
          <w:p w14:paraId="61130C09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2C1A9EF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言葉）</w:t>
            </w:r>
          </w:p>
        </w:tc>
        <w:tc>
          <w:tcPr>
            <w:tcW w:w="613" w:type="dxa"/>
            <w:vAlign w:val="center"/>
          </w:tcPr>
          <w:p w14:paraId="4AA1088B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ED1AAB8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8F0FBC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5B96A8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FAF9282" w14:textId="5D2EECD1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D94592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F2CCB11" w14:textId="517EAFA8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7710D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CE9EE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FB34C6C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1C87CE23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5AEBF9AF" w14:textId="77777777" w:rsidTr="00695F74">
        <w:trPr>
          <w:cantSplit/>
          <w:trHeight w:val="70"/>
        </w:trPr>
        <w:tc>
          <w:tcPr>
            <w:tcW w:w="715" w:type="dxa"/>
            <w:vMerge/>
          </w:tcPr>
          <w:p w14:paraId="781EBBBE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E1565FA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表現Ⅰ）</w:t>
            </w:r>
          </w:p>
        </w:tc>
        <w:tc>
          <w:tcPr>
            <w:tcW w:w="613" w:type="dxa"/>
            <w:vAlign w:val="center"/>
          </w:tcPr>
          <w:p w14:paraId="25F60EB3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B9EAB90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128988A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D70CF42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CBEABE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F97E12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666CE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26CB72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FBA4554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18028747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340C6784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5407F45D" w14:textId="77777777" w:rsidTr="00695F74">
        <w:trPr>
          <w:cantSplit/>
          <w:trHeight w:val="201"/>
        </w:trPr>
        <w:tc>
          <w:tcPr>
            <w:tcW w:w="715" w:type="dxa"/>
            <w:vMerge/>
          </w:tcPr>
          <w:p w14:paraId="29D69A66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8EDFD25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表現Ⅱ）</w:t>
            </w:r>
          </w:p>
        </w:tc>
        <w:tc>
          <w:tcPr>
            <w:tcW w:w="613" w:type="dxa"/>
            <w:vAlign w:val="center"/>
          </w:tcPr>
          <w:p w14:paraId="4D152FDC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0D9E65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663BCD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10D0AF" w14:textId="6C3FF420" w:rsidR="00AA7571" w:rsidRPr="009F4CF5" w:rsidRDefault="001C1AA4" w:rsidP="00695F7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B229FAB" w14:textId="77777777" w:rsidR="00AA7571" w:rsidRPr="009F4CF5" w:rsidRDefault="00AA7571" w:rsidP="00695F7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5448A7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E73E6D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F6C8EF8" w14:textId="04259EAB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2B57C0A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27644B19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4DA1D227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7571" w:rsidRPr="002B03CC" w14:paraId="4C83C057" w14:textId="77777777" w:rsidTr="00695F74">
        <w:trPr>
          <w:cantSplit/>
          <w:trHeight w:val="177"/>
        </w:trPr>
        <w:tc>
          <w:tcPr>
            <w:tcW w:w="715" w:type="dxa"/>
            <w:vMerge/>
          </w:tcPr>
          <w:p w14:paraId="50367797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496B398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保育内容論（表現Ⅲ）</w:t>
            </w:r>
          </w:p>
        </w:tc>
        <w:tc>
          <w:tcPr>
            <w:tcW w:w="613" w:type="dxa"/>
            <w:vAlign w:val="center"/>
          </w:tcPr>
          <w:p w14:paraId="3474C2F5" w14:textId="77777777" w:rsidR="00AA7571" w:rsidRPr="002B03CC" w:rsidRDefault="00AA7571" w:rsidP="00AA757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E680AB1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6F1265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21B4AF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01D917E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63422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EE830D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26673B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85336A6" w14:textId="77777777" w:rsidR="00AA7571" w:rsidRPr="002B03CC" w:rsidRDefault="00AA7571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3B644D94" w14:textId="77777777" w:rsidR="00AA7571" w:rsidRPr="002B03CC" w:rsidRDefault="00AA7571" w:rsidP="00AA7571">
            <w:pPr>
              <w:ind w:firstLineChars="100" w:firstLine="183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1158" w:type="dxa"/>
            <w:vMerge/>
            <w:vAlign w:val="center"/>
          </w:tcPr>
          <w:p w14:paraId="1201075A" w14:textId="77777777" w:rsidR="00AA7571" w:rsidRPr="002B03CC" w:rsidRDefault="00AA7571" w:rsidP="00AA757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95F74" w:rsidRPr="002B03CC" w14:paraId="0B0ABF62" w14:textId="77777777" w:rsidTr="00695F74">
        <w:trPr>
          <w:cantSplit/>
          <w:trHeight w:val="167"/>
        </w:trPr>
        <w:tc>
          <w:tcPr>
            <w:tcW w:w="715" w:type="dxa"/>
            <w:vMerge/>
          </w:tcPr>
          <w:p w14:paraId="7576AFBB" w14:textId="77777777" w:rsidR="00695F74" w:rsidRPr="002B03CC" w:rsidRDefault="00695F74" w:rsidP="00695F7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54088E0" w14:textId="77777777" w:rsidR="00695F74" w:rsidRPr="002B03CC" w:rsidRDefault="00695F74" w:rsidP="00695F74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幼稚園教育実習</w:t>
            </w:r>
          </w:p>
        </w:tc>
        <w:tc>
          <w:tcPr>
            <w:tcW w:w="613" w:type="dxa"/>
            <w:vAlign w:val="center"/>
          </w:tcPr>
          <w:p w14:paraId="77CFE173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D08DE14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3C9548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37DA47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4BD9795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6CF50A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01462B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EDA8AC" w14:textId="037A97FA" w:rsidR="00695F74" w:rsidRPr="002B03CC" w:rsidRDefault="00695F74" w:rsidP="00695F74">
            <w:pPr>
              <w:ind w:right="57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66CD283" w14:textId="77777777" w:rsidR="00695F74" w:rsidRPr="002B03CC" w:rsidRDefault="00695F74" w:rsidP="00695F7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67D4A103" w14:textId="77777777" w:rsidR="00695F74" w:rsidRPr="002B03CC" w:rsidRDefault="00695F74" w:rsidP="00695F74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教育実習（幼稚園副免用）</w:t>
            </w:r>
          </w:p>
        </w:tc>
        <w:tc>
          <w:tcPr>
            <w:tcW w:w="1158" w:type="dxa"/>
            <w:vMerge/>
            <w:vAlign w:val="center"/>
          </w:tcPr>
          <w:p w14:paraId="6331DD7C" w14:textId="77777777" w:rsidR="00695F74" w:rsidRPr="002B03CC" w:rsidRDefault="00695F74" w:rsidP="00695F74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258A356B" w14:textId="77777777" w:rsidR="00B45D9F" w:rsidRDefault="00B45D9F"/>
    <w:p w14:paraId="18CBF01B" w14:textId="61E80DD8" w:rsidR="00B45D9F" w:rsidRDefault="00B45D9F"/>
    <w:p w14:paraId="1E680E9B" w14:textId="77777777" w:rsidR="00665080" w:rsidRDefault="00665080"/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445"/>
        <w:gridCol w:w="613"/>
        <w:gridCol w:w="359"/>
        <w:gridCol w:w="359"/>
        <w:gridCol w:w="359"/>
        <w:gridCol w:w="359"/>
        <w:gridCol w:w="359"/>
        <w:gridCol w:w="359"/>
        <w:gridCol w:w="359"/>
        <w:gridCol w:w="359"/>
        <w:gridCol w:w="2911"/>
        <w:gridCol w:w="1158"/>
      </w:tblGrid>
      <w:tr w:rsidR="0058457F" w:rsidRPr="0043050C" w14:paraId="5A7C674B" w14:textId="77777777" w:rsidTr="00695F74">
        <w:trPr>
          <w:cantSplit/>
        </w:trPr>
        <w:tc>
          <w:tcPr>
            <w:tcW w:w="715" w:type="dxa"/>
            <w:vMerge w:val="restart"/>
            <w:textDirection w:val="tbRlV"/>
            <w:vAlign w:val="center"/>
          </w:tcPr>
          <w:p w14:paraId="46BF476C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3323D965" w14:textId="77777777" w:rsidR="0058457F" w:rsidRPr="0043050C" w:rsidRDefault="0058457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0157C565" w14:textId="77777777" w:rsidR="0058457F" w:rsidRPr="0043050C" w:rsidRDefault="0058457F" w:rsidP="00985E79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1F3C7508" w14:textId="77777777" w:rsidR="0058457F" w:rsidRPr="0043050C" w:rsidRDefault="0058457F" w:rsidP="00985E79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6D62765E" w14:textId="77777777" w:rsidR="0058457F" w:rsidRPr="00F646B6" w:rsidRDefault="0058457F">
            <w:pPr>
              <w:jc w:val="center"/>
              <w:rPr>
                <w:rFonts w:ascii="ＭＳ 明朝"/>
                <w:sz w:val="20"/>
              </w:rPr>
            </w:pPr>
            <w:r w:rsidRPr="0058457F">
              <w:rPr>
                <w:rFonts w:ascii="ＭＳ 明朝" w:hint="eastAsia"/>
                <w:spacing w:val="81"/>
                <w:kern w:val="0"/>
                <w:sz w:val="20"/>
                <w:fitText w:val="2379" w:id="1926542092"/>
              </w:rPr>
              <w:t>履修セメスタ</w:t>
            </w:r>
            <w:r w:rsidRPr="0058457F">
              <w:rPr>
                <w:rFonts w:ascii="ＭＳ 明朝" w:hint="eastAsia"/>
                <w:spacing w:val="3"/>
                <w:kern w:val="0"/>
                <w:sz w:val="20"/>
                <w:fitText w:val="2379" w:id="1926542092"/>
              </w:rPr>
              <w:t>ー</w:t>
            </w:r>
          </w:p>
        </w:tc>
        <w:tc>
          <w:tcPr>
            <w:tcW w:w="2911" w:type="dxa"/>
            <w:vMerge w:val="restart"/>
            <w:vAlign w:val="center"/>
          </w:tcPr>
          <w:p w14:paraId="7563DDE8" w14:textId="77777777" w:rsidR="0058457F" w:rsidRPr="0043050C" w:rsidRDefault="0058457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926542093"/>
              </w:rPr>
              <w:t>免許法該当科</w:t>
            </w:r>
            <w:r w:rsidRPr="00E66004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926542093"/>
              </w:rPr>
              <w:t>目</w:t>
            </w:r>
          </w:p>
        </w:tc>
        <w:tc>
          <w:tcPr>
            <w:tcW w:w="1158" w:type="dxa"/>
            <w:vMerge w:val="restart"/>
            <w:vAlign w:val="center"/>
          </w:tcPr>
          <w:p w14:paraId="13450924" w14:textId="77777777" w:rsidR="0058457F" w:rsidRPr="0043050C" w:rsidRDefault="0058457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43050C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58457F" w:rsidRPr="0043050C" w14:paraId="113DCB91" w14:textId="77777777" w:rsidTr="00695F74">
        <w:trPr>
          <w:cantSplit/>
          <w:trHeight w:val="688"/>
        </w:trPr>
        <w:tc>
          <w:tcPr>
            <w:tcW w:w="715" w:type="dxa"/>
            <w:vMerge/>
          </w:tcPr>
          <w:p w14:paraId="71939171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Merge/>
          </w:tcPr>
          <w:p w14:paraId="453F9D27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13" w:type="dxa"/>
            <w:vMerge/>
          </w:tcPr>
          <w:p w14:paraId="347CB9CF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2FF10F78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94"/>
              </w:rPr>
              <w:t>１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94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4DEB3D31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95"/>
              </w:rPr>
              <w:t>２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95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54976F65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96"/>
              </w:rPr>
              <w:t>３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96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5099536D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0"/>
              </w:rPr>
              <w:t>４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0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25225F5B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1"/>
              </w:rPr>
              <w:t>５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1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32B0E8F8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2"/>
              </w:rPr>
              <w:t>６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2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47E653CD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3"/>
              </w:rPr>
              <w:t>７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3"/>
              </w:rPr>
              <w:t>メ</w:t>
            </w:r>
          </w:p>
        </w:tc>
        <w:tc>
          <w:tcPr>
            <w:tcW w:w="359" w:type="dxa"/>
            <w:textDirection w:val="tbRlV"/>
            <w:vAlign w:val="center"/>
          </w:tcPr>
          <w:p w14:paraId="6A29B3EA" w14:textId="77777777" w:rsidR="0058457F" w:rsidRPr="0043050C" w:rsidRDefault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6004">
              <w:rPr>
                <w:rFonts w:ascii="ＭＳ 明朝" w:hint="eastAsia"/>
                <w:color w:val="000000"/>
                <w:w w:val="80"/>
                <w:kern w:val="0"/>
                <w:sz w:val="20"/>
                <w:fitText w:val="483" w:id="1926542084"/>
              </w:rPr>
              <w:t>８セ</w:t>
            </w:r>
            <w:r w:rsidRPr="00E66004">
              <w:rPr>
                <w:rFonts w:ascii="ＭＳ 明朝" w:hint="eastAsia"/>
                <w:color w:val="000000"/>
                <w:spacing w:val="2"/>
                <w:w w:val="80"/>
                <w:kern w:val="0"/>
                <w:sz w:val="20"/>
                <w:fitText w:val="483" w:id="1926542084"/>
              </w:rPr>
              <w:t>メ</w:t>
            </w:r>
          </w:p>
        </w:tc>
        <w:tc>
          <w:tcPr>
            <w:tcW w:w="2911" w:type="dxa"/>
            <w:vMerge/>
          </w:tcPr>
          <w:p w14:paraId="5CE80D0B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158" w:type="dxa"/>
            <w:vMerge/>
          </w:tcPr>
          <w:p w14:paraId="4D49548F" w14:textId="77777777" w:rsidR="0058457F" w:rsidRPr="0043050C" w:rsidRDefault="0058457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70EFD797" w14:textId="77777777" w:rsidTr="00695F74">
        <w:trPr>
          <w:cantSplit/>
          <w:trHeight w:val="485"/>
        </w:trPr>
        <w:tc>
          <w:tcPr>
            <w:tcW w:w="715" w:type="dxa"/>
            <w:vMerge w:val="restart"/>
            <w:textDirection w:val="tbRlV"/>
            <w:vAlign w:val="center"/>
          </w:tcPr>
          <w:p w14:paraId="6BD7908D" w14:textId="3AD8C296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bookmarkStart w:id="1" w:name="_GoBack"/>
            <w:bookmarkEnd w:id="1"/>
            <w:r w:rsidRPr="002B03CC">
              <w:rPr>
                <w:rFonts w:ascii="ＭＳ 明朝" w:hint="eastAsia"/>
                <w:color w:val="000000"/>
                <w:sz w:val="20"/>
              </w:rPr>
              <w:t>共　　　　　通　　　　　科　　　　　目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7D16955" w14:textId="4DD3577F" w:rsidR="00F42B56" w:rsidRPr="00A40C4E" w:rsidRDefault="00F42B56" w:rsidP="00182B6D">
            <w:pPr>
              <w:spacing w:line="240" w:lineRule="exact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教育現場の問題解決に向けたデータ活用・データサイエンス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7C2C250" w14:textId="3FD08C90" w:rsidR="00F42B56" w:rsidRPr="00A40C4E" w:rsidRDefault="00F42B56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5A54823" w14:textId="77777777" w:rsidR="00F42B56" w:rsidRPr="00A40C4E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CD2EBA" w14:textId="77777777" w:rsidR="00F42B56" w:rsidRPr="00A40C4E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A863809" w14:textId="77777777" w:rsidR="00F42B56" w:rsidRPr="00A40C4E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A20A063" w14:textId="534CA1AE" w:rsidR="00F42B56" w:rsidRPr="00A40C4E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B5E995" w14:textId="77777777" w:rsidR="00F42B56" w:rsidRPr="00A40C4E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DCEB705" w14:textId="57D88CDC" w:rsidR="00F42B56" w:rsidRPr="00A40C4E" w:rsidRDefault="00F42B56">
            <w:pPr>
              <w:jc w:val="center"/>
              <w:rPr>
                <w:rFonts w:ascii="ＭＳ 明朝"/>
                <w:sz w:val="20"/>
              </w:rPr>
            </w:pPr>
            <w:r w:rsidRPr="00A40C4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E501601" w14:textId="77777777" w:rsidR="00F42B56" w:rsidRPr="002B03CC" w:rsidRDefault="00F42B5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1690BD7" w14:textId="77777777" w:rsidR="00F42B56" w:rsidRPr="002B03CC" w:rsidRDefault="00F42B5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75F80B06" w14:textId="77777777" w:rsidR="00F42B56" w:rsidRPr="002B03CC" w:rsidRDefault="00F42B5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158" w:type="dxa"/>
            <w:vMerge w:val="restart"/>
            <w:vAlign w:val="center"/>
          </w:tcPr>
          <w:p w14:paraId="7DBFDB4D" w14:textId="77777777" w:rsidR="00F42B56" w:rsidRPr="002B03CC" w:rsidRDefault="00F42B56" w:rsidP="00F23C42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年次又は</w:t>
            </w:r>
          </w:p>
          <w:p w14:paraId="47CBCFCD" w14:textId="444D0B2A" w:rsidR="00F42B56" w:rsidRPr="002B03CC" w:rsidRDefault="00F42B56" w:rsidP="00F23C42">
            <w:pPr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３年次</w:t>
            </w:r>
          </w:p>
        </w:tc>
      </w:tr>
      <w:tr w:rsidR="00F42B56" w:rsidRPr="002B03CC" w14:paraId="3090FE09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1D421CFC" w14:textId="2F3C6418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0C5EAF3D" w14:textId="77777777" w:rsidR="00F42B56" w:rsidRPr="002B03CC" w:rsidRDefault="00F42B56">
            <w:pPr>
              <w:rPr>
                <w:rFonts w:ascii="ＭＳ 明朝"/>
                <w:dstrike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インターンシップ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77579C6" w14:textId="77777777" w:rsidR="00F42B56" w:rsidRPr="002B03CC" w:rsidRDefault="00F42B56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0CD66C3" w14:textId="77777777" w:rsidR="00F42B56" w:rsidRPr="002B03CC" w:rsidRDefault="00F42B56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2EC2BC5" w14:textId="77777777" w:rsidR="00F42B56" w:rsidRPr="002B03CC" w:rsidRDefault="00F42B56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957F1BD" w14:textId="77777777" w:rsidR="00F42B56" w:rsidRPr="002B03CC" w:rsidRDefault="00F42B56" w:rsidP="00962855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DE1E34F" w14:textId="77777777" w:rsidR="00F42B56" w:rsidRPr="002B03CC" w:rsidRDefault="00F42B56" w:rsidP="007F72BC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DDA2D16" w14:textId="77777777" w:rsidR="00F42B56" w:rsidRPr="002B03CC" w:rsidRDefault="00F42B56" w:rsidP="00962855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B03CC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600613C" w14:textId="77777777" w:rsidR="00F42B56" w:rsidRPr="002B03CC" w:rsidRDefault="00F42B56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79F1622" w14:textId="77777777" w:rsidR="00F42B56" w:rsidRPr="002B03CC" w:rsidRDefault="00F42B5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D21004C" w14:textId="77777777" w:rsidR="00F42B56" w:rsidRPr="002B03CC" w:rsidRDefault="00F42B56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56155DAB" w14:textId="77777777" w:rsidR="00F42B56" w:rsidRPr="002B03CC" w:rsidRDefault="00F42B56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6CF29026" w14:textId="2563B913" w:rsidR="00F42B56" w:rsidRPr="002B03CC" w:rsidRDefault="00F42B56">
            <w:pPr>
              <w:spacing w:line="20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5DF9101D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79115BF0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2A0111B5" w14:textId="017217FF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経営論Ⅰ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61108A0" w14:textId="3C5B7EF0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6849A9F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82C9DF4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2B46B77" w14:textId="3984C27E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E8B7531" w14:textId="77777777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71BC526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F670F76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FC8CE5F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5A20EAB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45198F36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 w:val="restart"/>
            <w:vAlign w:val="center"/>
          </w:tcPr>
          <w:p w14:paraId="0097E356" w14:textId="19722A48" w:rsidR="00F42B56" w:rsidRPr="007577A2" w:rsidRDefault="00F42B56" w:rsidP="00F23C42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士の称号（社会教育主事基礎資格）取得学生対象</w:t>
            </w:r>
          </w:p>
        </w:tc>
      </w:tr>
      <w:tr w:rsidR="00F42B56" w:rsidRPr="002B03CC" w14:paraId="39CC0049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0B229800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92DFECF" w14:textId="61B492EB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経営論Ⅱ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49517A1" w14:textId="4B329F02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6B83974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480F94C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2E8B081" w14:textId="3526304B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3C7FAD0" w14:textId="77777777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9EDCF03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32B6A92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3A463FD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49CD1FA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7F304154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794727BA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07D6A861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150730E7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FEBD433" w14:textId="31619EB8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生涯学習支援論Ⅰ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53890E8" w14:textId="169144E1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61BC8BC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2F08D77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16FFEC7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08DC52E" w14:textId="58250495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9D2219F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D60952B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D478C9A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CE9E50F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740546B0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0975D0C4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749E5E5C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3F34D009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681DCAAD" w14:textId="1C5CF807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生涯学習支援論Ⅱ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9F52DC8" w14:textId="5BA327B0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DEA30D1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C5F8FA1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915D4D3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5928B7A" w14:textId="1F2D9FDF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1FDA595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AC60BF0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AC4C29D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96AE55D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4EE02F1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59F3AF71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022E67E1" w14:textId="77777777" w:rsidTr="00F23C42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3FB25D0C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8A86CA7" w14:textId="2406B3EB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実践課題研究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305D0D99" w14:textId="06FF2735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CDF72A2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33D98B4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D1801F1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D0F3824" w14:textId="77777777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BE9A2C1" w14:textId="345AFC63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D15B2AF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474C50E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EB88FFE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978B7F3" w14:textId="5BAA5FC4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1735B35B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166D6D54" w14:textId="77777777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7BBC8AA0" w14:textId="77777777" w:rsidR="00F42B56" w:rsidRPr="002B03CC" w:rsidRDefault="00F42B56" w:rsidP="0080468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0B1F05DA" w14:textId="3D95582D" w:rsidR="00F42B56" w:rsidRPr="007577A2" w:rsidRDefault="00F42B56" w:rsidP="00DB238E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社会教育実習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0303B0F" w14:textId="4E169C0C" w:rsidR="00F42B56" w:rsidRPr="007577A2" w:rsidRDefault="00F42B56" w:rsidP="00DB238E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5569780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5FED64D" w14:textId="77777777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C7028C9" w14:textId="77777777" w:rsidR="00F42B56" w:rsidRPr="007577A2" w:rsidRDefault="00F42B56" w:rsidP="0096285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5D94E35" w14:textId="77777777" w:rsidR="00F42B56" w:rsidRPr="007577A2" w:rsidRDefault="00F42B56" w:rsidP="007F72B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14:paraId="7FF18784" w14:textId="3775BF0E" w:rsidR="00F42B56" w:rsidRPr="007577A2" w:rsidRDefault="00F42B56">
            <w:pPr>
              <w:jc w:val="center"/>
              <w:rPr>
                <w:rFonts w:ascii="ＭＳ 明朝"/>
                <w:dstrike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FE8D6D3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28650DE" w14:textId="77777777" w:rsidR="00F42B56" w:rsidRPr="007577A2" w:rsidRDefault="00F42B5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05D92400" w14:textId="77777777" w:rsidR="00F42B56" w:rsidRPr="007577A2" w:rsidRDefault="00F42B56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7646D52F" w14:textId="77777777" w:rsidR="00F42B56" w:rsidRPr="007577A2" w:rsidRDefault="00F42B56" w:rsidP="00DB238E">
            <w:pPr>
              <w:spacing w:line="200" w:lineRule="exact"/>
              <w:rPr>
                <w:rFonts w:ascii="ＭＳ 明朝"/>
                <w:sz w:val="20"/>
              </w:rPr>
            </w:pPr>
          </w:p>
        </w:tc>
      </w:tr>
      <w:tr w:rsidR="00F42B56" w:rsidRPr="002B03CC" w14:paraId="22954203" w14:textId="77777777" w:rsidTr="00695F74">
        <w:trPr>
          <w:cantSplit/>
          <w:trHeight w:val="181"/>
        </w:trPr>
        <w:tc>
          <w:tcPr>
            <w:tcW w:w="715" w:type="dxa"/>
            <w:vMerge/>
            <w:textDirection w:val="tbRlV"/>
            <w:vAlign w:val="center"/>
          </w:tcPr>
          <w:p w14:paraId="3CC522A3" w14:textId="2CA74378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1CE9237" w14:textId="77777777" w:rsidR="00F42B56" w:rsidRPr="007577A2" w:rsidRDefault="00F42B56" w:rsidP="00995098">
            <w:pPr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学校経営と学校図書館</w:t>
            </w:r>
          </w:p>
        </w:tc>
        <w:tc>
          <w:tcPr>
            <w:tcW w:w="613" w:type="dxa"/>
            <w:vAlign w:val="center"/>
          </w:tcPr>
          <w:p w14:paraId="1CCC415E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2F47083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8D48BA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52BDA12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59977D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158408" w14:textId="77777777" w:rsidR="00F42B56" w:rsidRPr="007577A2" w:rsidRDefault="00F42B56" w:rsidP="00995098">
            <w:pPr>
              <w:jc w:val="center"/>
              <w:rPr>
                <w:rFonts w:ascii="ＭＳ 明朝"/>
                <w:sz w:val="20"/>
              </w:rPr>
            </w:pPr>
            <w:r w:rsidRPr="007577A2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A76F6DB" w14:textId="77777777" w:rsidR="00F42B56" w:rsidRPr="007577A2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E90221" w14:textId="77777777" w:rsidR="00F42B56" w:rsidRPr="007577A2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038C45" w14:textId="77777777" w:rsidR="00F42B56" w:rsidRPr="007577A2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01291C92" w14:textId="77777777" w:rsidR="00F42B56" w:rsidRPr="007577A2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3E2B6A2E" w14:textId="0DA3F4C3" w:rsidR="00F42B56" w:rsidRPr="007577A2" w:rsidRDefault="00F42B56" w:rsidP="00F42B56">
            <w:pPr>
              <w:pStyle w:val="a3"/>
              <w:jc w:val="left"/>
              <w:rPr>
                <w:rFonts w:ascii="ＭＳ 明朝"/>
                <w:kern w:val="0"/>
              </w:rPr>
            </w:pPr>
            <w:r w:rsidRPr="007577A2">
              <w:rPr>
                <w:rFonts w:ascii="ＭＳ 明朝" w:hint="eastAsia"/>
                <w:kern w:val="0"/>
              </w:rPr>
              <w:t>学校図書館司書教諭資格取得学生対象</w:t>
            </w:r>
          </w:p>
        </w:tc>
      </w:tr>
      <w:tr w:rsidR="00F42B56" w:rsidRPr="002B03CC" w14:paraId="7FB919EF" w14:textId="77777777" w:rsidTr="00695F74">
        <w:trPr>
          <w:cantSplit/>
          <w:trHeight w:val="313"/>
        </w:trPr>
        <w:tc>
          <w:tcPr>
            <w:tcW w:w="715" w:type="dxa"/>
            <w:vMerge/>
            <w:textDirection w:val="tbRlV"/>
            <w:vAlign w:val="center"/>
          </w:tcPr>
          <w:p w14:paraId="53124069" w14:textId="0E3E09EE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E3DD561" w14:textId="77777777" w:rsidR="00F42B56" w:rsidRPr="002B03CC" w:rsidRDefault="00F42B56" w:rsidP="00921CE4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学校図書館メディアの構成</w:t>
            </w:r>
          </w:p>
        </w:tc>
        <w:tc>
          <w:tcPr>
            <w:tcW w:w="613" w:type="dxa"/>
            <w:vAlign w:val="center"/>
          </w:tcPr>
          <w:p w14:paraId="252FF741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C2D4C9C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E0C7E7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61AA7B" w14:textId="77777777" w:rsidR="00F42B56" w:rsidRPr="002B03CC" w:rsidRDefault="00F42B56" w:rsidP="00AA382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D6080D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0FFAC9E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8E17B1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52FC987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530CEC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4E237B25" w14:textId="77777777" w:rsidR="00F42B56" w:rsidRPr="002B03CC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42382A3C" w14:textId="77777777" w:rsidR="00F42B56" w:rsidRPr="002B03CC" w:rsidRDefault="00F42B56" w:rsidP="00B05F19">
            <w:pPr>
              <w:pStyle w:val="a3"/>
              <w:rPr>
                <w:rFonts w:ascii="ＭＳ 明朝"/>
                <w:kern w:val="0"/>
              </w:rPr>
            </w:pPr>
          </w:p>
        </w:tc>
      </w:tr>
      <w:tr w:rsidR="00F42B56" w:rsidRPr="002B03CC" w14:paraId="13829525" w14:textId="77777777" w:rsidTr="00695F74">
        <w:trPr>
          <w:cantSplit/>
          <w:trHeight w:val="275"/>
        </w:trPr>
        <w:tc>
          <w:tcPr>
            <w:tcW w:w="715" w:type="dxa"/>
            <w:vMerge/>
            <w:textDirection w:val="tbRlV"/>
            <w:vAlign w:val="center"/>
          </w:tcPr>
          <w:p w14:paraId="7B24D35E" w14:textId="5814B6A8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ECDAC6B" w14:textId="77777777" w:rsidR="00F42B56" w:rsidRPr="002B03CC" w:rsidRDefault="00F42B56" w:rsidP="00921CE4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学習指導と学校図書館</w:t>
            </w:r>
          </w:p>
        </w:tc>
        <w:tc>
          <w:tcPr>
            <w:tcW w:w="613" w:type="dxa"/>
            <w:vAlign w:val="center"/>
          </w:tcPr>
          <w:p w14:paraId="435C54AB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8290F1E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35DA6C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F0949FC" w14:textId="77777777" w:rsidR="00F42B56" w:rsidRPr="002B03CC" w:rsidRDefault="00F42B56" w:rsidP="00AA382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681FD7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F9A4609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7D9353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88998A4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B19BF9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45B99BD7" w14:textId="77777777" w:rsidR="00F42B56" w:rsidRPr="002B03CC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C9C4EA9" w14:textId="77777777" w:rsidR="00F42B56" w:rsidRPr="002B03CC" w:rsidRDefault="00F42B56" w:rsidP="00B05F19">
            <w:pPr>
              <w:pStyle w:val="a3"/>
              <w:rPr>
                <w:rFonts w:ascii="ＭＳ 明朝"/>
                <w:kern w:val="0"/>
              </w:rPr>
            </w:pPr>
          </w:p>
        </w:tc>
      </w:tr>
      <w:tr w:rsidR="00F42B56" w:rsidRPr="002B03CC" w14:paraId="400AF319" w14:textId="77777777" w:rsidTr="00695F74">
        <w:trPr>
          <w:cantSplit/>
          <w:trHeight w:val="265"/>
        </w:trPr>
        <w:tc>
          <w:tcPr>
            <w:tcW w:w="715" w:type="dxa"/>
            <w:vMerge/>
            <w:textDirection w:val="tbRlV"/>
            <w:vAlign w:val="center"/>
          </w:tcPr>
          <w:p w14:paraId="13A06790" w14:textId="78EF8B7C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BB1BEDB" w14:textId="77777777" w:rsidR="00F42B56" w:rsidRPr="002B03CC" w:rsidRDefault="00F42B56" w:rsidP="00921CE4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読書と豊かな人間性</w:t>
            </w:r>
          </w:p>
        </w:tc>
        <w:tc>
          <w:tcPr>
            <w:tcW w:w="613" w:type="dxa"/>
            <w:vAlign w:val="center"/>
          </w:tcPr>
          <w:p w14:paraId="3CF38C3C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657A7DF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CFFA31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BDFE06" w14:textId="77777777" w:rsidR="00F42B56" w:rsidRPr="002B03CC" w:rsidRDefault="00F42B56" w:rsidP="00AA382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C6E5F4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47076D6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8BEE99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84D2AFE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7709B9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78BCC190" w14:textId="77777777" w:rsidR="00F42B56" w:rsidRPr="002B03CC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C5ABCD3" w14:textId="77777777" w:rsidR="00F42B56" w:rsidRPr="002B03CC" w:rsidRDefault="00F42B56" w:rsidP="00B05F19">
            <w:pPr>
              <w:pStyle w:val="a3"/>
              <w:rPr>
                <w:rFonts w:ascii="ＭＳ 明朝"/>
                <w:kern w:val="0"/>
              </w:rPr>
            </w:pPr>
          </w:p>
        </w:tc>
      </w:tr>
      <w:tr w:rsidR="00F42B56" w:rsidRPr="002B03CC" w14:paraId="236CC43B" w14:textId="77777777" w:rsidTr="00695F74">
        <w:trPr>
          <w:cantSplit/>
          <w:trHeight w:val="255"/>
        </w:trPr>
        <w:tc>
          <w:tcPr>
            <w:tcW w:w="715" w:type="dxa"/>
            <w:vMerge/>
            <w:textDirection w:val="tbRlV"/>
            <w:vAlign w:val="center"/>
          </w:tcPr>
          <w:p w14:paraId="7F1CD713" w14:textId="591CE37D" w:rsidR="00F42B56" w:rsidRPr="002B03CC" w:rsidRDefault="00F42B56" w:rsidP="0058457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07401AB" w14:textId="77777777" w:rsidR="00F42B56" w:rsidRPr="002B03CC" w:rsidRDefault="00F42B56" w:rsidP="00921CE4">
            <w:pPr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情報メディアの活用</w:t>
            </w:r>
          </w:p>
        </w:tc>
        <w:tc>
          <w:tcPr>
            <w:tcW w:w="613" w:type="dxa"/>
            <w:vAlign w:val="center"/>
          </w:tcPr>
          <w:p w14:paraId="4D70CA12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B050348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5BCCD5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CDBB9A" w14:textId="77777777" w:rsidR="00F42B56" w:rsidRPr="002B03CC" w:rsidRDefault="00F42B56" w:rsidP="00AA382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A2F3F0" w14:textId="77777777" w:rsidR="00F42B56" w:rsidRPr="002B03CC" w:rsidRDefault="00F42B56" w:rsidP="00921CE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7514BB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  <w:r w:rsidRPr="002B03CC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1A91BE7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FA0622D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E362E4" w14:textId="77777777" w:rsidR="00F42B56" w:rsidRPr="002B03CC" w:rsidRDefault="00F42B56" w:rsidP="00FB1E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1C559920" w14:textId="77777777" w:rsidR="00F42B56" w:rsidRPr="002B03CC" w:rsidRDefault="00F42B56" w:rsidP="00FB1E84">
            <w:pPr>
              <w:rPr>
                <w:rFonts w:ascii="ＭＳ 明朝"/>
                <w:sz w:val="16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AE0215E" w14:textId="77777777" w:rsidR="00F42B56" w:rsidRPr="002B03CC" w:rsidRDefault="00F42B56" w:rsidP="00B05F19">
            <w:pPr>
              <w:pStyle w:val="a3"/>
              <w:rPr>
                <w:rFonts w:ascii="ＭＳ 明朝"/>
                <w:kern w:val="0"/>
              </w:rPr>
            </w:pPr>
          </w:p>
        </w:tc>
      </w:tr>
      <w:tr w:rsidR="00F42B56" w:rsidRPr="002B03CC" w14:paraId="69CE0088" w14:textId="77777777" w:rsidTr="00F42B56">
        <w:trPr>
          <w:cantSplit/>
          <w:trHeight w:val="259"/>
        </w:trPr>
        <w:tc>
          <w:tcPr>
            <w:tcW w:w="715" w:type="dxa"/>
            <w:vMerge/>
          </w:tcPr>
          <w:p w14:paraId="1B9711F4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D987012" w14:textId="41EAF7CC" w:rsidR="00F42B56" w:rsidRPr="009F4CF5" w:rsidRDefault="002F7618" w:rsidP="00DE7D86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教職への実践的アプローチ</w:t>
            </w:r>
          </w:p>
        </w:tc>
        <w:tc>
          <w:tcPr>
            <w:tcW w:w="613" w:type="dxa"/>
            <w:vAlign w:val="center"/>
          </w:tcPr>
          <w:p w14:paraId="2C101F62" w14:textId="42B42BB5" w:rsidR="00F42B56" w:rsidRPr="009F4CF5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190B8F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8147E59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3FF30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5B1896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CB2E29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B6C045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4FB0E0D" w14:textId="48FB2858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E56F3A5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48CDE293" w14:textId="77777777" w:rsidR="00F42B56" w:rsidRPr="009F4CF5" w:rsidRDefault="00F42B56" w:rsidP="00FB1E84">
            <w:pPr>
              <w:rPr>
                <w:rFonts w:ascii="ＭＳ 明朝"/>
                <w:sz w:val="20"/>
              </w:rPr>
            </w:pP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1D79EEE1" w14:textId="0192413F" w:rsidR="00F42B56" w:rsidRPr="009F4CF5" w:rsidRDefault="00F42B56" w:rsidP="00FB1E84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教職大学院６年一貫特別プログラム履修学生対象</w:t>
            </w:r>
          </w:p>
        </w:tc>
      </w:tr>
      <w:tr w:rsidR="00F42B56" w:rsidRPr="002B03CC" w14:paraId="18A02887" w14:textId="77777777" w:rsidTr="00F42B56">
        <w:trPr>
          <w:cantSplit/>
          <w:trHeight w:val="300"/>
        </w:trPr>
        <w:tc>
          <w:tcPr>
            <w:tcW w:w="715" w:type="dxa"/>
            <w:vMerge/>
          </w:tcPr>
          <w:p w14:paraId="34CCDDD7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2675DF1" w14:textId="6E313076" w:rsidR="00F42B56" w:rsidRPr="009F4CF5" w:rsidRDefault="002F7618" w:rsidP="00DE7D86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海外教育フィールドリサーチ</w:t>
            </w:r>
          </w:p>
        </w:tc>
        <w:tc>
          <w:tcPr>
            <w:tcW w:w="613" w:type="dxa"/>
            <w:vAlign w:val="center"/>
          </w:tcPr>
          <w:p w14:paraId="428BC26A" w14:textId="3317F606" w:rsidR="00F42B56" w:rsidRPr="009F4CF5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6AE2A83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2A19A70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AE930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04B534E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C79034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F415EC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F9F0B3" w14:textId="66479E8B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B93E76E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11" w:type="dxa"/>
            <w:vAlign w:val="center"/>
          </w:tcPr>
          <w:p w14:paraId="04225017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33672FC3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5FC1BF97" w14:textId="77777777" w:rsidTr="00F42B56">
        <w:trPr>
          <w:cantSplit/>
          <w:trHeight w:val="330"/>
        </w:trPr>
        <w:tc>
          <w:tcPr>
            <w:tcW w:w="715" w:type="dxa"/>
            <w:vMerge/>
          </w:tcPr>
          <w:p w14:paraId="06FAB44E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AE3BEE5" w14:textId="65E071F7" w:rsidR="00F42B56" w:rsidRPr="009F4CF5" w:rsidRDefault="00F42B56" w:rsidP="00DE7D86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アクションリサーチ基礎</w:t>
            </w:r>
          </w:p>
        </w:tc>
        <w:tc>
          <w:tcPr>
            <w:tcW w:w="613" w:type="dxa"/>
            <w:vAlign w:val="center"/>
          </w:tcPr>
          <w:p w14:paraId="6E1F379F" w14:textId="193C2BCE" w:rsidR="00F42B56" w:rsidRPr="009F4CF5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3EA5C633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B15AAE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F0C25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D5C6AA2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739952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6CDE223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69429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2C6794" w14:textId="09DF2CD1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0A8E98F9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B8F33C5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42B56" w:rsidRPr="002B03CC" w14:paraId="515E4A6E" w14:textId="77777777" w:rsidTr="00F42B56">
        <w:trPr>
          <w:cantSplit/>
          <w:trHeight w:val="435"/>
        </w:trPr>
        <w:tc>
          <w:tcPr>
            <w:tcW w:w="715" w:type="dxa"/>
            <w:vMerge/>
          </w:tcPr>
          <w:p w14:paraId="5A78B11D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32F94BA" w14:textId="4617C72C" w:rsidR="00F42B56" w:rsidRPr="009F4CF5" w:rsidRDefault="00F42B56" w:rsidP="00DE7D86">
            <w:pPr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先進的教育フィールドリサーチ</w:t>
            </w:r>
          </w:p>
        </w:tc>
        <w:tc>
          <w:tcPr>
            <w:tcW w:w="613" w:type="dxa"/>
            <w:vAlign w:val="center"/>
          </w:tcPr>
          <w:p w14:paraId="336992B1" w14:textId="197C23BC" w:rsidR="00F42B56" w:rsidRPr="009F4CF5" w:rsidRDefault="00F42B56" w:rsidP="00921CE4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42D5216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B30244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6AB050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FABD17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434CE89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E41391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0CF8B8C" w14:textId="77777777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5296CF3" w14:textId="649A2DE2" w:rsidR="00F42B56" w:rsidRPr="009F4CF5" w:rsidRDefault="00F42B56" w:rsidP="007F72BC">
            <w:pPr>
              <w:jc w:val="center"/>
              <w:rPr>
                <w:rFonts w:ascii="ＭＳ 明朝"/>
                <w:sz w:val="20"/>
              </w:rPr>
            </w:pPr>
            <w:r w:rsidRPr="009F4CF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911" w:type="dxa"/>
            <w:vAlign w:val="center"/>
          </w:tcPr>
          <w:p w14:paraId="0145801F" w14:textId="77777777" w:rsidR="00F42B56" w:rsidRPr="002B03CC" w:rsidRDefault="00F42B56" w:rsidP="00FB1E84">
            <w:pPr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6250D092" w14:textId="77777777" w:rsidR="00F42B56" w:rsidRPr="002B03CC" w:rsidRDefault="00F42B56" w:rsidP="00FB1E84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1B1AE08E" w14:textId="77777777" w:rsidR="000E35FB" w:rsidRPr="002B03CC" w:rsidRDefault="000E35FB" w:rsidP="00EF798F">
      <w:pPr>
        <w:ind w:left="570" w:hangingChars="296" w:hanging="570"/>
        <w:jc w:val="left"/>
        <w:rPr>
          <w:color w:val="000000"/>
        </w:rPr>
      </w:pPr>
    </w:p>
    <w:p w14:paraId="712568FF" w14:textId="21DB5B6B" w:rsidR="006020C5" w:rsidRPr="002B03CC" w:rsidRDefault="00B67CE6" w:rsidP="00EF798F">
      <w:pPr>
        <w:ind w:left="570" w:hangingChars="296" w:hanging="570"/>
        <w:jc w:val="left"/>
        <w:rPr>
          <w:color w:val="000000"/>
        </w:rPr>
      </w:pPr>
      <w:r w:rsidRPr="002B03CC">
        <w:rPr>
          <w:rFonts w:hint="eastAsia"/>
          <w:color w:val="000000"/>
        </w:rPr>
        <w:t>注</w:t>
      </w:r>
      <w:r w:rsidR="0073120C" w:rsidRPr="002B03CC">
        <w:rPr>
          <w:color w:val="000000"/>
        </w:rPr>
        <w:t xml:space="preserve"> </w:t>
      </w:r>
      <w:r w:rsidRPr="002B03CC">
        <w:rPr>
          <w:rFonts w:hint="eastAsia"/>
          <w:color w:val="000000"/>
        </w:rPr>
        <w:t>：</w:t>
      </w:r>
      <w:r w:rsidR="0073120C" w:rsidRPr="002B03CC">
        <w:rPr>
          <w:color w:val="000000"/>
        </w:rPr>
        <w:t xml:space="preserve"> </w:t>
      </w:r>
      <w:r w:rsidR="00525352" w:rsidRPr="002B03CC">
        <w:rPr>
          <w:rFonts w:hint="eastAsia"/>
          <w:color w:val="000000"/>
        </w:rPr>
        <w:t>中学校及び高等学校教諭免許状取得希望者は４セメスター，</w:t>
      </w:r>
      <w:r w:rsidRPr="002B03CC">
        <w:rPr>
          <w:rFonts w:hint="eastAsia"/>
          <w:color w:val="000000"/>
        </w:rPr>
        <w:t>高等学校教諭免許状のみ取得希望者は６セメスターに履修すること</w:t>
      </w:r>
      <w:r w:rsidR="00557E55" w:rsidRPr="002B03CC">
        <w:rPr>
          <w:rFonts w:hint="eastAsia"/>
          <w:color w:val="000000"/>
        </w:rPr>
        <w:t>。</w:t>
      </w:r>
    </w:p>
    <w:p w14:paraId="207CCC1A" w14:textId="77777777" w:rsidR="00F431D3" w:rsidRPr="002B03CC" w:rsidRDefault="00F431D3" w:rsidP="00EF798F">
      <w:pPr>
        <w:ind w:left="570" w:hangingChars="296" w:hanging="570"/>
        <w:jc w:val="left"/>
        <w:rPr>
          <w:color w:val="FF0000"/>
        </w:rPr>
      </w:pPr>
    </w:p>
    <w:sectPr w:rsidR="00F431D3" w:rsidRPr="002B03CC" w:rsidSect="006020C5">
      <w:pgSz w:w="11906" w:h="16838" w:code="9"/>
      <w:pgMar w:top="454" w:right="851" w:bottom="286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53EB" w14:textId="77777777" w:rsidR="009F1F0D" w:rsidRDefault="009F1F0D" w:rsidP="007D411C">
      <w:r>
        <w:separator/>
      </w:r>
    </w:p>
  </w:endnote>
  <w:endnote w:type="continuationSeparator" w:id="0">
    <w:p w14:paraId="1EDF413C" w14:textId="77777777" w:rsidR="009F1F0D" w:rsidRDefault="009F1F0D" w:rsidP="007D411C">
      <w:r>
        <w:continuationSeparator/>
      </w:r>
    </w:p>
  </w:endnote>
  <w:endnote w:type="continuationNotice" w:id="1">
    <w:p w14:paraId="3C852292" w14:textId="77777777" w:rsidR="009F1F0D" w:rsidRDefault="009F1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2F004" w14:textId="77777777" w:rsidR="009F1F0D" w:rsidRDefault="009F1F0D" w:rsidP="007D411C">
      <w:r>
        <w:separator/>
      </w:r>
    </w:p>
  </w:footnote>
  <w:footnote w:type="continuationSeparator" w:id="0">
    <w:p w14:paraId="6DDE5FF3" w14:textId="77777777" w:rsidR="009F1F0D" w:rsidRDefault="009F1F0D" w:rsidP="007D411C">
      <w:r>
        <w:continuationSeparator/>
      </w:r>
    </w:p>
  </w:footnote>
  <w:footnote w:type="continuationNotice" w:id="1">
    <w:p w14:paraId="21D261B6" w14:textId="77777777" w:rsidR="009F1F0D" w:rsidRDefault="009F1F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4373"/>
    <w:rsid w:val="00002014"/>
    <w:rsid w:val="000226DE"/>
    <w:rsid w:val="0003657E"/>
    <w:rsid w:val="0003743E"/>
    <w:rsid w:val="0004341C"/>
    <w:rsid w:val="00085945"/>
    <w:rsid w:val="000B7C49"/>
    <w:rsid w:val="000D3D94"/>
    <w:rsid w:val="000E35FB"/>
    <w:rsid w:val="00143927"/>
    <w:rsid w:val="00146951"/>
    <w:rsid w:val="00181D7E"/>
    <w:rsid w:val="0018221B"/>
    <w:rsid w:val="00182B6D"/>
    <w:rsid w:val="001C1AA4"/>
    <w:rsid w:val="001C252B"/>
    <w:rsid w:val="001D6860"/>
    <w:rsid w:val="001D7A65"/>
    <w:rsid w:val="001F4624"/>
    <w:rsid w:val="001F6105"/>
    <w:rsid w:val="00230688"/>
    <w:rsid w:val="002366FE"/>
    <w:rsid w:val="00253D58"/>
    <w:rsid w:val="002604E4"/>
    <w:rsid w:val="002747F9"/>
    <w:rsid w:val="00295617"/>
    <w:rsid w:val="00296143"/>
    <w:rsid w:val="002B03CC"/>
    <w:rsid w:val="002B617B"/>
    <w:rsid w:val="002E0164"/>
    <w:rsid w:val="002F7618"/>
    <w:rsid w:val="00305538"/>
    <w:rsid w:val="0030633E"/>
    <w:rsid w:val="003306C8"/>
    <w:rsid w:val="003309B2"/>
    <w:rsid w:val="00334EAB"/>
    <w:rsid w:val="0035087C"/>
    <w:rsid w:val="003753A8"/>
    <w:rsid w:val="0038004A"/>
    <w:rsid w:val="003A28E5"/>
    <w:rsid w:val="004142BD"/>
    <w:rsid w:val="0043050C"/>
    <w:rsid w:val="00441497"/>
    <w:rsid w:val="0046558E"/>
    <w:rsid w:val="0046761C"/>
    <w:rsid w:val="00474D63"/>
    <w:rsid w:val="004A05C6"/>
    <w:rsid w:val="004D3220"/>
    <w:rsid w:val="004F25D3"/>
    <w:rsid w:val="00500FA5"/>
    <w:rsid w:val="0051659C"/>
    <w:rsid w:val="00516BDE"/>
    <w:rsid w:val="00522D04"/>
    <w:rsid w:val="00525352"/>
    <w:rsid w:val="005501EF"/>
    <w:rsid w:val="00557E55"/>
    <w:rsid w:val="00562D59"/>
    <w:rsid w:val="00563395"/>
    <w:rsid w:val="0058457F"/>
    <w:rsid w:val="00593A81"/>
    <w:rsid w:val="005D3874"/>
    <w:rsid w:val="005F6097"/>
    <w:rsid w:val="006020C5"/>
    <w:rsid w:val="0060758B"/>
    <w:rsid w:val="00622FA7"/>
    <w:rsid w:val="00645B35"/>
    <w:rsid w:val="00647AF5"/>
    <w:rsid w:val="006603B7"/>
    <w:rsid w:val="00665080"/>
    <w:rsid w:val="00671E97"/>
    <w:rsid w:val="0068391F"/>
    <w:rsid w:val="00695F74"/>
    <w:rsid w:val="006D08D7"/>
    <w:rsid w:val="006F0110"/>
    <w:rsid w:val="007069A1"/>
    <w:rsid w:val="00723B0D"/>
    <w:rsid w:val="00724E6E"/>
    <w:rsid w:val="0073120C"/>
    <w:rsid w:val="00734550"/>
    <w:rsid w:val="007373F5"/>
    <w:rsid w:val="007577A2"/>
    <w:rsid w:val="0078282C"/>
    <w:rsid w:val="007951C1"/>
    <w:rsid w:val="007A6A14"/>
    <w:rsid w:val="007D411C"/>
    <w:rsid w:val="007E10AD"/>
    <w:rsid w:val="007F72BC"/>
    <w:rsid w:val="00803685"/>
    <w:rsid w:val="00804689"/>
    <w:rsid w:val="008169D6"/>
    <w:rsid w:val="00851213"/>
    <w:rsid w:val="008666AC"/>
    <w:rsid w:val="00874373"/>
    <w:rsid w:val="00890B29"/>
    <w:rsid w:val="008B0B8D"/>
    <w:rsid w:val="008B1698"/>
    <w:rsid w:val="008C3570"/>
    <w:rsid w:val="008C69CB"/>
    <w:rsid w:val="008C7036"/>
    <w:rsid w:val="008F06A1"/>
    <w:rsid w:val="00921CE4"/>
    <w:rsid w:val="009332D7"/>
    <w:rsid w:val="009612F6"/>
    <w:rsid w:val="00962855"/>
    <w:rsid w:val="0096427B"/>
    <w:rsid w:val="009757B7"/>
    <w:rsid w:val="009830DC"/>
    <w:rsid w:val="00983D95"/>
    <w:rsid w:val="00985E79"/>
    <w:rsid w:val="00995098"/>
    <w:rsid w:val="009B1145"/>
    <w:rsid w:val="009B314C"/>
    <w:rsid w:val="009C2423"/>
    <w:rsid w:val="009E7A75"/>
    <w:rsid w:val="009F1F0D"/>
    <w:rsid w:val="009F378B"/>
    <w:rsid w:val="009F4CF5"/>
    <w:rsid w:val="00A07325"/>
    <w:rsid w:val="00A26A08"/>
    <w:rsid w:val="00A40C4E"/>
    <w:rsid w:val="00A4708D"/>
    <w:rsid w:val="00A80D7B"/>
    <w:rsid w:val="00A90250"/>
    <w:rsid w:val="00AA3821"/>
    <w:rsid w:val="00AA7571"/>
    <w:rsid w:val="00AB0FD6"/>
    <w:rsid w:val="00AD4B29"/>
    <w:rsid w:val="00AD52FF"/>
    <w:rsid w:val="00AE3E1B"/>
    <w:rsid w:val="00AF3359"/>
    <w:rsid w:val="00B054B4"/>
    <w:rsid w:val="00B05F19"/>
    <w:rsid w:val="00B15927"/>
    <w:rsid w:val="00B21479"/>
    <w:rsid w:val="00B34879"/>
    <w:rsid w:val="00B45D9F"/>
    <w:rsid w:val="00B67CE6"/>
    <w:rsid w:val="00B76A77"/>
    <w:rsid w:val="00B827DE"/>
    <w:rsid w:val="00B83848"/>
    <w:rsid w:val="00B92C2B"/>
    <w:rsid w:val="00BE7D18"/>
    <w:rsid w:val="00C05179"/>
    <w:rsid w:val="00C362D3"/>
    <w:rsid w:val="00C36667"/>
    <w:rsid w:val="00C46AB8"/>
    <w:rsid w:val="00C65354"/>
    <w:rsid w:val="00C86DF7"/>
    <w:rsid w:val="00CC27A2"/>
    <w:rsid w:val="00D060A9"/>
    <w:rsid w:val="00D43D9E"/>
    <w:rsid w:val="00D46F1B"/>
    <w:rsid w:val="00DB238E"/>
    <w:rsid w:val="00DC1CE3"/>
    <w:rsid w:val="00DC2C57"/>
    <w:rsid w:val="00DD1CBF"/>
    <w:rsid w:val="00DD42AA"/>
    <w:rsid w:val="00DD74BB"/>
    <w:rsid w:val="00DE7D86"/>
    <w:rsid w:val="00DF19BA"/>
    <w:rsid w:val="00E12CF2"/>
    <w:rsid w:val="00E31C95"/>
    <w:rsid w:val="00E64824"/>
    <w:rsid w:val="00E66004"/>
    <w:rsid w:val="00EB2AAE"/>
    <w:rsid w:val="00EF798F"/>
    <w:rsid w:val="00F23420"/>
    <w:rsid w:val="00F23C42"/>
    <w:rsid w:val="00F42B56"/>
    <w:rsid w:val="00F431D3"/>
    <w:rsid w:val="00F646B6"/>
    <w:rsid w:val="00F94F9C"/>
    <w:rsid w:val="00FB1E84"/>
    <w:rsid w:val="00FC3F32"/>
    <w:rsid w:val="00FD3039"/>
    <w:rsid w:val="00FF1252"/>
    <w:rsid w:val="00FF2F88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333D5"/>
  <w15:docId w15:val="{9403BBA5-93BD-4078-9404-1C3B1C7C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0"/>
      <w:u w:val="thi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7D41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D41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41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D411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6A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1F32-C310-4EEE-A5B5-F8031FB3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　</vt:lpstr>
    </vt:vector>
  </TitlesOfParts>
  <Company>広島大学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subject/>
  <dc:creator>kyouiku-kyoumu</dc:creator>
  <cp:keywords/>
  <cp:lastModifiedBy>水野　貴文</cp:lastModifiedBy>
  <cp:revision>62</cp:revision>
  <cp:lastPrinted>2025-03-13T09:52:00Z</cp:lastPrinted>
  <dcterms:created xsi:type="dcterms:W3CDTF">2016-02-25T04:49:00Z</dcterms:created>
  <dcterms:modified xsi:type="dcterms:W3CDTF">2025-03-13T09:52:00Z</dcterms:modified>
</cp:coreProperties>
</file>